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B507" w14:textId="7403AB13" w:rsidR="002651AA" w:rsidRPr="00D87572" w:rsidRDefault="000B20C2" w:rsidP="000B20C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D87572">
        <w:rPr>
          <w:rFonts w:ascii="Arial" w:hAnsi="Arial" w:cs="Arial"/>
          <w:b/>
        </w:rPr>
        <w:t xml:space="preserve">arządzenie nr </w:t>
      </w:r>
      <w:r>
        <w:rPr>
          <w:rFonts w:ascii="Arial" w:hAnsi="Arial" w:cs="Arial"/>
          <w:b/>
        </w:rPr>
        <w:t>85/2023 P</w:t>
      </w:r>
      <w:r w:rsidRPr="00D87572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D87572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D87572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</w:t>
      </w:r>
      <w:r w:rsidRPr="00D87572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13 marca 2023 r.</w:t>
      </w:r>
    </w:p>
    <w:p w14:paraId="34F18B49" w14:textId="77777777" w:rsidR="002651AA" w:rsidRPr="00D87572" w:rsidRDefault="002651AA" w:rsidP="006C0B3E">
      <w:pPr>
        <w:spacing w:line="276" w:lineRule="auto"/>
        <w:rPr>
          <w:rFonts w:ascii="Arial" w:hAnsi="Arial" w:cs="Arial"/>
          <w:b/>
        </w:rPr>
      </w:pPr>
    </w:p>
    <w:p w14:paraId="31793CC6" w14:textId="77777777" w:rsidR="002651AA" w:rsidRPr="00D87572" w:rsidRDefault="002651AA" w:rsidP="006C0B3E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D87572">
        <w:rPr>
          <w:rFonts w:ascii="Arial" w:hAnsi="Arial" w:cs="Arial"/>
          <w:sz w:val="24"/>
          <w:szCs w:val="24"/>
        </w:rPr>
        <w:t xml:space="preserve">w sprawie ogłoszenia wykazu i określenia wzoru wniosku o przydział lokali przeznaczonych do remontu we własnym zakresie wchodzących w skład mieszkaniowego zasobu Gminy Miasto Włocławek. </w:t>
      </w:r>
    </w:p>
    <w:p w14:paraId="131D35D3" w14:textId="77777777" w:rsidR="002651AA" w:rsidRPr="00D87572" w:rsidRDefault="002651AA" w:rsidP="006C0B3E">
      <w:pPr>
        <w:spacing w:line="276" w:lineRule="auto"/>
        <w:rPr>
          <w:rFonts w:ascii="Arial" w:hAnsi="Arial" w:cs="Arial"/>
        </w:rPr>
      </w:pPr>
    </w:p>
    <w:p w14:paraId="62A6947A" w14:textId="77777777" w:rsidR="002651AA" w:rsidRPr="00D87572" w:rsidRDefault="002651AA" w:rsidP="006C0B3E">
      <w:pPr>
        <w:spacing w:line="276" w:lineRule="auto"/>
        <w:rPr>
          <w:rFonts w:ascii="Arial" w:hAnsi="Arial" w:cs="Arial"/>
        </w:rPr>
      </w:pPr>
      <w:r w:rsidRPr="00D87572">
        <w:rPr>
          <w:rFonts w:ascii="Arial" w:hAnsi="Arial" w:cs="Arial"/>
        </w:rPr>
        <w:t xml:space="preserve">Na podstawie art. 30 ust. 1 i ust. 2 pkt 2 ustawy z dnia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990"/>
        </w:smartTagPr>
        <w:r w:rsidRPr="00D87572">
          <w:rPr>
            <w:rFonts w:ascii="Arial" w:hAnsi="Arial" w:cs="Arial"/>
          </w:rPr>
          <w:t>8 marca 1990</w:t>
        </w:r>
      </w:smartTag>
      <w:r w:rsidR="00860014" w:rsidRPr="00D87572">
        <w:rPr>
          <w:rFonts w:ascii="Arial" w:hAnsi="Arial" w:cs="Arial"/>
        </w:rPr>
        <w:t xml:space="preserve"> r. o samorządzie gminnym </w:t>
      </w:r>
      <w:r w:rsidRPr="00D87572">
        <w:rPr>
          <w:rFonts w:ascii="Arial" w:hAnsi="Arial" w:cs="Arial"/>
        </w:rPr>
        <w:t>(Dz. U. z 2023 r. poz. 40) oraz § 21a uchwały nr XXXII/41/20</w:t>
      </w:r>
      <w:r w:rsidR="00860014" w:rsidRPr="00D87572">
        <w:rPr>
          <w:rFonts w:ascii="Arial" w:hAnsi="Arial" w:cs="Arial"/>
        </w:rPr>
        <w:t xml:space="preserve">21 Rady Miasta Włocławek z dnia </w:t>
      </w:r>
      <w:r w:rsidRPr="00D87572">
        <w:rPr>
          <w:rFonts w:ascii="Arial" w:hAnsi="Arial" w:cs="Arial"/>
        </w:rPr>
        <w:t>20 kwietnia 2021 r. w sprawie zasad wynajmowania lokali m</w:t>
      </w:r>
      <w:r w:rsidR="00860014" w:rsidRPr="00D87572">
        <w:rPr>
          <w:rFonts w:ascii="Arial" w:hAnsi="Arial" w:cs="Arial"/>
        </w:rPr>
        <w:t xml:space="preserve">ieszkalnych wchodzących w skład </w:t>
      </w:r>
      <w:r w:rsidRPr="00D87572">
        <w:rPr>
          <w:rFonts w:ascii="Arial" w:hAnsi="Arial" w:cs="Arial"/>
        </w:rPr>
        <w:t>mieszkaniowego zasobu Gminy Miasto (Dz. Urz. Woj. Kuj.- Pom. z 2023 r. poz. 621).</w:t>
      </w:r>
    </w:p>
    <w:p w14:paraId="2B9AE855" w14:textId="77777777" w:rsidR="002651AA" w:rsidRPr="00D87572" w:rsidRDefault="002651AA" w:rsidP="006C0B3E">
      <w:pPr>
        <w:spacing w:line="276" w:lineRule="auto"/>
        <w:rPr>
          <w:rFonts w:ascii="Arial" w:hAnsi="Arial" w:cs="Arial"/>
          <w:b/>
        </w:rPr>
      </w:pPr>
    </w:p>
    <w:p w14:paraId="70CFE0D0" w14:textId="77777777" w:rsidR="002651AA" w:rsidRPr="00D87572" w:rsidRDefault="002651AA" w:rsidP="000B20C2">
      <w:pPr>
        <w:spacing w:line="276" w:lineRule="auto"/>
        <w:rPr>
          <w:rFonts w:ascii="Arial" w:hAnsi="Arial" w:cs="Arial"/>
          <w:b/>
        </w:rPr>
      </w:pPr>
      <w:r w:rsidRPr="00D87572">
        <w:rPr>
          <w:rFonts w:ascii="Arial" w:hAnsi="Arial" w:cs="Arial"/>
          <w:b/>
        </w:rPr>
        <w:t>zarządza się co następuje:</w:t>
      </w:r>
    </w:p>
    <w:p w14:paraId="71F086E4" w14:textId="77777777" w:rsidR="002651AA" w:rsidRPr="00D87572" w:rsidRDefault="002651AA" w:rsidP="006C0B3E">
      <w:pPr>
        <w:spacing w:line="276" w:lineRule="auto"/>
        <w:rPr>
          <w:rFonts w:ascii="Arial" w:eastAsia="Calibri" w:hAnsi="Arial" w:cs="Arial"/>
          <w:lang w:eastAsia="en-US"/>
        </w:rPr>
      </w:pPr>
    </w:p>
    <w:p w14:paraId="3373D86F" w14:textId="4D4BC07F" w:rsidR="002651AA" w:rsidRPr="00D87572" w:rsidRDefault="002651AA" w:rsidP="006C0B3E">
      <w:pPr>
        <w:spacing w:line="276" w:lineRule="auto"/>
        <w:rPr>
          <w:rFonts w:ascii="Arial" w:hAnsi="Arial" w:cs="Arial"/>
        </w:rPr>
      </w:pPr>
      <w:r w:rsidRPr="00D87572">
        <w:rPr>
          <w:rFonts w:ascii="Arial" w:eastAsia="Calibri" w:hAnsi="Arial" w:cs="Arial"/>
          <w:b/>
          <w:lang w:eastAsia="en-US"/>
        </w:rPr>
        <w:t>§ 1.</w:t>
      </w:r>
      <w:r w:rsidRPr="00D87572">
        <w:rPr>
          <w:rFonts w:ascii="Arial" w:hAnsi="Arial" w:cs="Arial"/>
        </w:rPr>
        <w:t xml:space="preserve"> Przeznacza się do oddania w najem lokale mieszkalne przeznaczone do remontu, wchodzących w skład mieszkaniowego zasobu Gminy Miasto Włocławek, objętych wykazem stanowiącym załącznik nr</w:t>
      </w:r>
      <w:r w:rsidR="00191A3C">
        <w:rPr>
          <w:rFonts w:ascii="Arial" w:hAnsi="Arial" w:cs="Arial"/>
        </w:rPr>
        <w:t xml:space="preserve"> </w:t>
      </w:r>
      <w:r w:rsidRPr="00D87572">
        <w:rPr>
          <w:rFonts w:ascii="Arial" w:hAnsi="Arial" w:cs="Arial"/>
        </w:rPr>
        <w:t>1 do zarządzenia.</w:t>
      </w:r>
    </w:p>
    <w:p w14:paraId="7E42DAAF" w14:textId="0FCB3576" w:rsidR="002651AA" w:rsidRPr="00D87572" w:rsidRDefault="002651AA" w:rsidP="006C0B3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D87572">
        <w:rPr>
          <w:rFonts w:ascii="Arial" w:hAnsi="Arial" w:cs="Arial"/>
          <w:b/>
          <w:sz w:val="24"/>
          <w:szCs w:val="24"/>
        </w:rPr>
        <w:t xml:space="preserve">§ 2. </w:t>
      </w:r>
      <w:r w:rsidRPr="00D87572">
        <w:rPr>
          <w:rFonts w:ascii="Arial" w:hAnsi="Arial" w:cs="Arial"/>
          <w:sz w:val="24"/>
          <w:szCs w:val="24"/>
        </w:rPr>
        <w:t>Określa się wzór wniosku o przydział lokalu mieszkalnego przeznaczonych do remontu we własnym zakresie, wchodzących w skład mieszkaniowego zasobu Gminy Miasto Włocławek, stanowiący załącznik nr</w:t>
      </w:r>
      <w:r w:rsidR="00191A3C">
        <w:rPr>
          <w:rFonts w:ascii="Arial" w:hAnsi="Arial" w:cs="Arial"/>
          <w:sz w:val="24"/>
          <w:szCs w:val="24"/>
        </w:rPr>
        <w:t xml:space="preserve"> </w:t>
      </w:r>
      <w:r w:rsidRPr="00D87572">
        <w:rPr>
          <w:rFonts w:ascii="Arial" w:hAnsi="Arial" w:cs="Arial"/>
          <w:sz w:val="24"/>
          <w:szCs w:val="24"/>
        </w:rPr>
        <w:t>2 do zarządzenia.</w:t>
      </w:r>
    </w:p>
    <w:p w14:paraId="65CC6CE6" w14:textId="77777777" w:rsidR="002651AA" w:rsidRPr="00D87572" w:rsidRDefault="002651AA" w:rsidP="006C0B3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D87572">
        <w:rPr>
          <w:rFonts w:ascii="Arial" w:hAnsi="Arial" w:cs="Arial"/>
          <w:b/>
          <w:sz w:val="24"/>
          <w:szCs w:val="24"/>
        </w:rPr>
        <w:t xml:space="preserve">§ 3. </w:t>
      </w:r>
      <w:r w:rsidRPr="00D87572">
        <w:rPr>
          <w:rFonts w:ascii="Arial" w:hAnsi="Arial" w:cs="Arial"/>
          <w:sz w:val="24"/>
          <w:szCs w:val="24"/>
        </w:rPr>
        <w:t xml:space="preserve">Wnioski o najem lokali mieszkalnych przeznaczonych do remontu przez przyszłego najemcę przyjmowane są w okresie </w:t>
      </w:r>
      <w:r w:rsidR="00D421F2" w:rsidRPr="00D87572">
        <w:rPr>
          <w:rFonts w:ascii="Arial" w:hAnsi="Arial" w:cs="Arial"/>
          <w:sz w:val="24"/>
          <w:szCs w:val="24"/>
        </w:rPr>
        <w:t>od dnia wywieszenia wykazu</w:t>
      </w:r>
      <w:r w:rsidRPr="00D87572">
        <w:rPr>
          <w:rFonts w:ascii="Arial" w:hAnsi="Arial" w:cs="Arial"/>
          <w:sz w:val="24"/>
          <w:szCs w:val="24"/>
        </w:rPr>
        <w:t>, o którym mowa w § 1</w:t>
      </w:r>
      <w:r w:rsidR="00D421F2" w:rsidRPr="00D87572">
        <w:rPr>
          <w:rFonts w:ascii="Arial" w:hAnsi="Arial" w:cs="Arial"/>
          <w:sz w:val="24"/>
          <w:szCs w:val="24"/>
        </w:rPr>
        <w:t xml:space="preserve"> do dnia 7 kwietnia 2023 r.</w:t>
      </w:r>
    </w:p>
    <w:p w14:paraId="6E7AA12C" w14:textId="6646A141" w:rsidR="002651AA" w:rsidRPr="00D87572" w:rsidRDefault="002651AA" w:rsidP="006C0B3E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color w:val="000000"/>
          <w:u w:val="single"/>
        </w:rPr>
      </w:pPr>
      <w:r w:rsidRPr="00D87572">
        <w:rPr>
          <w:rFonts w:ascii="Arial" w:hAnsi="Arial" w:cs="Arial"/>
          <w:b/>
        </w:rPr>
        <w:t xml:space="preserve">§ </w:t>
      </w:r>
      <w:r w:rsidR="006B3FA0" w:rsidRPr="00D87572">
        <w:rPr>
          <w:rFonts w:ascii="Arial" w:hAnsi="Arial" w:cs="Arial"/>
          <w:b/>
        </w:rPr>
        <w:t>4</w:t>
      </w:r>
      <w:r w:rsidRPr="00D87572">
        <w:rPr>
          <w:rFonts w:ascii="Arial" w:hAnsi="Arial" w:cs="Arial"/>
          <w:b/>
        </w:rPr>
        <w:t xml:space="preserve">. </w:t>
      </w:r>
      <w:r w:rsidRPr="00D87572">
        <w:rPr>
          <w:rFonts w:ascii="Arial" w:hAnsi="Arial" w:cs="Arial"/>
        </w:rPr>
        <w:t>Wykaz, o którym</w:t>
      </w:r>
      <w:r w:rsidR="00191A3C">
        <w:rPr>
          <w:rFonts w:ascii="Arial" w:hAnsi="Arial" w:cs="Arial"/>
        </w:rPr>
        <w:t xml:space="preserve"> </w:t>
      </w:r>
      <w:r w:rsidRPr="00D87572">
        <w:rPr>
          <w:rFonts w:ascii="Arial" w:hAnsi="Arial" w:cs="Arial"/>
        </w:rPr>
        <w:t>mowa w § 1 podlega wywieszeniu na tablicy ogłoszeń w Urzędzie Miasta Włocławek przy ul. Zielony Rynek 11/13 oraz ul. 3 Maja 22 oraz podaniu do publicznej wiadomości przez ogłoszenie w Biuletynie Informacji Publicznej Urzędu Miasta Włocławek, na stronie internetowej</w:t>
      </w:r>
      <w:r w:rsidR="00191A3C">
        <w:rPr>
          <w:rFonts w:ascii="Arial" w:hAnsi="Arial" w:cs="Arial"/>
        </w:rPr>
        <w:t xml:space="preserve"> </w:t>
      </w:r>
      <w:hyperlink r:id="rId8" w:history="1">
        <w:r w:rsidRPr="00D87572">
          <w:rPr>
            <w:rStyle w:val="Hipercze"/>
            <w:rFonts w:ascii="Arial" w:hAnsi="Arial" w:cs="Arial"/>
            <w:color w:val="000000"/>
          </w:rPr>
          <w:t>www.bip.um.wlocl.pl</w:t>
        </w:r>
      </w:hyperlink>
      <w:r w:rsidRPr="00D87572">
        <w:rPr>
          <w:rFonts w:ascii="Arial" w:hAnsi="Arial" w:cs="Arial"/>
          <w:color w:val="000000"/>
          <w:u w:val="single"/>
        </w:rPr>
        <w:t>.</w:t>
      </w:r>
    </w:p>
    <w:p w14:paraId="71860B38" w14:textId="77777777" w:rsidR="002651AA" w:rsidRPr="00D87572" w:rsidRDefault="002651AA" w:rsidP="006C0B3E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</w:rPr>
      </w:pPr>
      <w:r w:rsidRPr="00D87572">
        <w:rPr>
          <w:rFonts w:ascii="Arial" w:eastAsia="Calibri" w:hAnsi="Arial" w:cs="Arial"/>
          <w:b/>
          <w:lang w:eastAsia="en-US"/>
        </w:rPr>
        <w:t xml:space="preserve">§ </w:t>
      </w:r>
      <w:r w:rsidR="006B3FA0" w:rsidRPr="00D87572">
        <w:rPr>
          <w:rFonts w:ascii="Arial" w:eastAsia="Calibri" w:hAnsi="Arial" w:cs="Arial"/>
          <w:b/>
          <w:lang w:eastAsia="en-US"/>
        </w:rPr>
        <w:t>5</w:t>
      </w:r>
      <w:r w:rsidRPr="00D87572">
        <w:rPr>
          <w:rFonts w:ascii="Arial" w:eastAsia="Calibri" w:hAnsi="Arial" w:cs="Arial"/>
          <w:b/>
          <w:lang w:eastAsia="en-US"/>
        </w:rPr>
        <w:t>.</w:t>
      </w:r>
      <w:r w:rsidRPr="00D87572">
        <w:rPr>
          <w:rFonts w:ascii="Arial" w:eastAsia="Calibri" w:hAnsi="Arial" w:cs="Arial"/>
          <w:lang w:eastAsia="en-US"/>
        </w:rPr>
        <w:t xml:space="preserve"> </w:t>
      </w:r>
      <w:r w:rsidRPr="00D87572">
        <w:rPr>
          <w:rFonts w:ascii="Arial" w:hAnsi="Arial" w:cs="Arial"/>
        </w:rPr>
        <w:t>Wykonanie Zarządzenia powierza się Dyrektorowi Wydziału Gospodarowania Mieniem Komunalnym.</w:t>
      </w:r>
    </w:p>
    <w:p w14:paraId="3E695576" w14:textId="77777777" w:rsidR="002651AA" w:rsidRPr="00D87572" w:rsidRDefault="002651AA" w:rsidP="006C0B3E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7572">
        <w:rPr>
          <w:rFonts w:ascii="Arial" w:hAnsi="Arial" w:cs="Arial"/>
          <w:b/>
          <w:sz w:val="24"/>
          <w:szCs w:val="24"/>
        </w:rPr>
        <w:t>§ </w:t>
      </w:r>
      <w:r w:rsidR="006B3FA0" w:rsidRPr="00D87572">
        <w:rPr>
          <w:rFonts w:ascii="Arial" w:hAnsi="Arial" w:cs="Arial"/>
          <w:b/>
          <w:sz w:val="24"/>
          <w:szCs w:val="24"/>
        </w:rPr>
        <w:t>6</w:t>
      </w:r>
      <w:r w:rsidRPr="00D87572">
        <w:rPr>
          <w:rFonts w:ascii="Arial" w:hAnsi="Arial" w:cs="Arial"/>
          <w:b/>
          <w:sz w:val="24"/>
          <w:szCs w:val="24"/>
        </w:rPr>
        <w:t>.</w:t>
      </w:r>
      <w:r w:rsidRPr="00D87572">
        <w:rPr>
          <w:rFonts w:ascii="Arial" w:hAnsi="Arial" w:cs="Arial"/>
          <w:sz w:val="24"/>
          <w:szCs w:val="24"/>
        </w:rPr>
        <w:t> </w:t>
      </w:r>
      <w:r w:rsidRPr="00D87572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6A005BEB" w14:textId="77777777" w:rsidR="002651AA" w:rsidRPr="00D87572" w:rsidRDefault="002651AA" w:rsidP="006C0B3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D87572">
        <w:rPr>
          <w:rFonts w:ascii="Arial" w:hAnsi="Arial" w:cs="Arial"/>
          <w:b/>
          <w:sz w:val="24"/>
          <w:szCs w:val="24"/>
        </w:rPr>
        <w:t xml:space="preserve">§ </w:t>
      </w:r>
      <w:r w:rsidR="006B3FA0" w:rsidRPr="00D87572">
        <w:rPr>
          <w:rFonts w:ascii="Arial" w:hAnsi="Arial" w:cs="Arial"/>
          <w:b/>
          <w:sz w:val="24"/>
          <w:szCs w:val="24"/>
        </w:rPr>
        <w:t>7</w:t>
      </w:r>
      <w:r w:rsidRPr="00D87572">
        <w:rPr>
          <w:rFonts w:ascii="Arial" w:hAnsi="Arial" w:cs="Arial"/>
          <w:b/>
          <w:sz w:val="24"/>
          <w:szCs w:val="24"/>
        </w:rPr>
        <w:t>.</w:t>
      </w:r>
      <w:r w:rsidRPr="00D87572">
        <w:rPr>
          <w:rFonts w:ascii="Arial" w:hAnsi="Arial" w:cs="Arial"/>
          <w:sz w:val="24"/>
          <w:szCs w:val="24"/>
        </w:rPr>
        <w:t> Zarządzenie wchodzi w życie z dniem podpisania.</w:t>
      </w:r>
    </w:p>
    <w:p w14:paraId="2AD32E39" w14:textId="77777777" w:rsidR="002651AA" w:rsidRPr="00D87572" w:rsidRDefault="002651AA" w:rsidP="006C0B3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D87572">
        <w:rPr>
          <w:rFonts w:ascii="Arial" w:hAnsi="Arial" w:cs="Arial"/>
          <w:b/>
          <w:sz w:val="24"/>
          <w:szCs w:val="24"/>
        </w:rPr>
        <w:t xml:space="preserve">§ </w:t>
      </w:r>
      <w:r w:rsidR="006B3FA0" w:rsidRPr="00D87572">
        <w:rPr>
          <w:rFonts w:ascii="Arial" w:hAnsi="Arial" w:cs="Arial"/>
          <w:b/>
          <w:sz w:val="24"/>
          <w:szCs w:val="24"/>
        </w:rPr>
        <w:t>8</w:t>
      </w:r>
      <w:r w:rsidRPr="00D87572">
        <w:rPr>
          <w:rFonts w:ascii="Arial" w:hAnsi="Arial" w:cs="Arial"/>
          <w:b/>
          <w:sz w:val="24"/>
          <w:szCs w:val="24"/>
        </w:rPr>
        <w:t>.</w:t>
      </w:r>
      <w:r w:rsidRPr="00D87572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02A1111C" w14:textId="77777777" w:rsidR="002651AA" w:rsidRPr="00D87572" w:rsidRDefault="002651AA" w:rsidP="006C0B3E">
      <w:pPr>
        <w:spacing w:line="276" w:lineRule="auto"/>
        <w:ind w:firstLine="708"/>
        <w:rPr>
          <w:rFonts w:ascii="Arial" w:hAnsi="Arial" w:cs="Arial"/>
          <w:b/>
        </w:rPr>
      </w:pPr>
      <w:r w:rsidRPr="00D87572">
        <w:rPr>
          <w:rFonts w:ascii="Arial" w:hAnsi="Arial" w:cs="Arial"/>
          <w:b/>
        </w:rPr>
        <w:br w:type="column"/>
      </w:r>
      <w:r w:rsidRPr="00D87572">
        <w:rPr>
          <w:rFonts w:ascii="Arial" w:hAnsi="Arial" w:cs="Arial"/>
          <w:b/>
        </w:rPr>
        <w:lastRenderedPageBreak/>
        <w:t>UZASADNIENIE</w:t>
      </w:r>
    </w:p>
    <w:p w14:paraId="781A0ED3" w14:textId="77777777" w:rsidR="002651AA" w:rsidRPr="00D87572" w:rsidRDefault="002651AA" w:rsidP="006C0B3E">
      <w:pPr>
        <w:spacing w:line="276" w:lineRule="auto"/>
        <w:rPr>
          <w:rFonts w:ascii="Arial" w:eastAsia="Calibri" w:hAnsi="Arial" w:cs="Arial"/>
          <w:bCs/>
          <w:lang w:eastAsia="en-US"/>
        </w:rPr>
      </w:pPr>
    </w:p>
    <w:p w14:paraId="1AB7A294" w14:textId="38E486D3" w:rsidR="002651AA" w:rsidRPr="00D87572" w:rsidRDefault="002651AA" w:rsidP="006C0B3E">
      <w:pPr>
        <w:spacing w:line="276" w:lineRule="auto"/>
        <w:ind w:firstLine="708"/>
        <w:rPr>
          <w:rFonts w:ascii="Arial" w:hAnsi="Arial" w:cs="Arial"/>
        </w:rPr>
      </w:pPr>
      <w:r w:rsidRPr="00D87572">
        <w:rPr>
          <w:rFonts w:ascii="Arial" w:eastAsia="Calibri" w:hAnsi="Arial" w:cs="Arial"/>
          <w:bCs/>
          <w:lang w:eastAsia="en-US"/>
        </w:rPr>
        <w:t xml:space="preserve">W związku z </w:t>
      </w:r>
      <w:r w:rsidRPr="00D87572">
        <w:rPr>
          <w:rFonts w:ascii="Arial" w:hAnsi="Arial" w:cs="Arial"/>
        </w:rPr>
        <w:t>§ 21a uchwały</w:t>
      </w:r>
      <w:r w:rsidR="00191A3C">
        <w:rPr>
          <w:rFonts w:ascii="Arial" w:eastAsia="Calibri" w:hAnsi="Arial" w:cs="Arial"/>
          <w:bCs/>
          <w:lang w:eastAsia="en-US"/>
        </w:rPr>
        <w:t xml:space="preserve"> </w:t>
      </w:r>
      <w:r w:rsidRPr="00D87572">
        <w:rPr>
          <w:rFonts w:ascii="Arial" w:eastAsia="Calibri" w:hAnsi="Arial" w:cs="Arial"/>
          <w:bCs/>
          <w:lang w:eastAsia="en-US"/>
        </w:rPr>
        <w:t xml:space="preserve">nr </w:t>
      </w:r>
      <w:r w:rsidRPr="00D87572">
        <w:rPr>
          <w:rFonts w:ascii="Arial" w:hAnsi="Arial" w:cs="Arial"/>
        </w:rPr>
        <w:t>XXXII/41/2021 Rady Miasta Włocławek z dnia 20 kwietnia 2021 r. w sprawie zasad wynajmowania lokali wchodzących w skład mieszkaniowego zasobu Gminy Miasto Włocławek</w:t>
      </w:r>
      <w:r w:rsidR="00191A3C">
        <w:rPr>
          <w:rFonts w:ascii="Arial" w:hAnsi="Arial" w:cs="Arial"/>
        </w:rPr>
        <w:t xml:space="preserve"> </w:t>
      </w:r>
      <w:r w:rsidRPr="00D87572">
        <w:rPr>
          <w:rFonts w:ascii="Arial" w:hAnsi="Arial" w:cs="Arial"/>
        </w:rPr>
        <w:t>(Dz. Urz. Woj. Kuj.-Pom. z 2023 r. poz. 621) zachodzi konieczność sporządzenia wykazu lokali mieszkalnych przeznaczonych do remontu we własnym zakresie wchodzących w skład mieszkaniowego zasobu Gminy Miasto Włocławek.</w:t>
      </w:r>
    </w:p>
    <w:p w14:paraId="11E4BDCB" w14:textId="77777777" w:rsidR="002651AA" w:rsidRPr="00D87572" w:rsidRDefault="002651AA" w:rsidP="006C0B3E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87572">
        <w:rPr>
          <w:rFonts w:ascii="Arial" w:hAnsi="Arial" w:cs="Arial"/>
          <w:sz w:val="24"/>
          <w:szCs w:val="24"/>
        </w:rPr>
        <w:t>Z uwagi na powyższe, przygotowanie projektu zarządzenia jest zasadne.</w:t>
      </w:r>
    </w:p>
    <w:p w14:paraId="51FF33C0" w14:textId="77777777" w:rsidR="006C0B3E" w:rsidRPr="00D87572" w:rsidRDefault="006C0B3E" w:rsidP="000B20C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10E4DBC" w14:textId="32152D03" w:rsidR="002651AA" w:rsidRPr="00191A3C" w:rsidRDefault="00191A3C" w:rsidP="00191A3C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  <w:r w:rsidR="002651AA" w:rsidRPr="00D87572">
        <w:rPr>
          <w:rFonts w:ascii="Arial" w:hAnsi="Arial" w:cs="Arial"/>
        </w:rPr>
        <w:lastRenderedPageBreak/>
        <w:t>Załącznik nr 1 do zarządzenia nr</w:t>
      </w:r>
      <w:r w:rsidR="00D87572">
        <w:rPr>
          <w:rFonts w:ascii="Arial" w:hAnsi="Arial" w:cs="Arial"/>
        </w:rPr>
        <w:t xml:space="preserve"> 85/2023</w:t>
      </w:r>
      <w:r w:rsidR="000B20C2">
        <w:rPr>
          <w:rFonts w:ascii="Arial" w:hAnsi="Arial" w:cs="Arial"/>
        </w:rPr>
        <w:t xml:space="preserve"> </w:t>
      </w:r>
      <w:r w:rsidR="002651AA" w:rsidRPr="00D87572">
        <w:rPr>
          <w:rFonts w:ascii="Arial" w:hAnsi="Arial" w:cs="Arial"/>
        </w:rPr>
        <w:t>Prezydenta Miasta Włocławek z dni</w:t>
      </w:r>
      <w:r w:rsidR="00D87572">
        <w:rPr>
          <w:rFonts w:ascii="Arial" w:hAnsi="Arial" w:cs="Arial"/>
        </w:rPr>
        <w:t>a 13 marca 2023 r.</w:t>
      </w:r>
    </w:p>
    <w:p w14:paraId="3CC8DA7F" w14:textId="77777777" w:rsidR="002651AA" w:rsidRPr="00D87572" w:rsidRDefault="002651AA" w:rsidP="006C0B3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99E71D2" w14:textId="6DCAC84A" w:rsidR="002651AA" w:rsidRPr="00D87572" w:rsidRDefault="002651AA" w:rsidP="006C0B3E">
      <w:pPr>
        <w:pStyle w:val="Bezodstpw"/>
        <w:rPr>
          <w:rFonts w:ascii="Arial" w:hAnsi="Arial" w:cs="Arial"/>
          <w:b/>
          <w:sz w:val="24"/>
          <w:szCs w:val="24"/>
        </w:rPr>
      </w:pPr>
      <w:r w:rsidRPr="00D87572">
        <w:rPr>
          <w:rFonts w:ascii="Arial" w:hAnsi="Arial" w:cs="Arial"/>
          <w:b/>
          <w:sz w:val="24"/>
          <w:szCs w:val="24"/>
        </w:rPr>
        <w:t>Wykaz lokali wchodzących w skład mieszkaniowego zasobu Gminy Miasto</w:t>
      </w:r>
      <w:r w:rsidR="00191A3C">
        <w:rPr>
          <w:rFonts w:ascii="Arial" w:hAnsi="Arial" w:cs="Arial"/>
          <w:b/>
          <w:sz w:val="24"/>
          <w:szCs w:val="24"/>
        </w:rPr>
        <w:t xml:space="preserve"> </w:t>
      </w:r>
      <w:r w:rsidRPr="00D87572">
        <w:rPr>
          <w:rFonts w:ascii="Arial" w:hAnsi="Arial" w:cs="Arial"/>
          <w:b/>
          <w:sz w:val="24"/>
          <w:szCs w:val="24"/>
        </w:rPr>
        <w:t>Włocławek,</w:t>
      </w:r>
      <w:r w:rsidR="000B20C2">
        <w:rPr>
          <w:rFonts w:ascii="Arial" w:hAnsi="Arial" w:cs="Arial"/>
          <w:b/>
          <w:sz w:val="24"/>
          <w:szCs w:val="24"/>
        </w:rPr>
        <w:t xml:space="preserve"> </w:t>
      </w:r>
      <w:r w:rsidRPr="00D87572">
        <w:rPr>
          <w:rFonts w:ascii="Arial" w:hAnsi="Arial" w:cs="Arial"/>
          <w:b/>
          <w:sz w:val="24"/>
          <w:szCs w:val="24"/>
        </w:rPr>
        <w:t>przeznaczonych do remontu w 2023 r.</w:t>
      </w:r>
    </w:p>
    <w:p w14:paraId="33B8574C" w14:textId="77777777" w:rsidR="002651AA" w:rsidRPr="00D87572" w:rsidRDefault="002651AA" w:rsidP="006C0B3E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834" w:type="dxa"/>
        <w:tblLayout w:type="fixed"/>
        <w:tblLook w:val="04A0" w:firstRow="1" w:lastRow="0" w:firstColumn="1" w:lastColumn="0" w:noHBand="0" w:noVBand="1"/>
      </w:tblPr>
      <w:tblGrid>
        <w:gridCol w:w="494"/>
        <w:gridCol w:w="2260"/>
        <w:gridCol w:w="1357"/>
        <w:gridCol w:w="1478"/>
        <w:gridCol w:w="1417"/>
        <w:gridCol w:w="1134"/>
        <w:gridCol w:w="1276"/>
        <w:gridCol w:w="1418"/>
      </w:tblGrid>
      <w:tr w:rsidR="002651AA" w:rsidRPr="00D87572" w14:paraId="5039E8B5" w14:textId="77777777" w:rsidTr="00191A3C">
        <w:trPr>
          <w:trHeight w:val="960"/>
        </w:trPr>
        <w:tc>
          <w:tcPr>
            <w:tcW w:w="494" w:type="dxa"/>
            <w:hideMark/>
          </w:tcPr>
          <w:p w14:paraId="41F9DB5F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260" w:type="dxa"/>
            <w:hideMark/>
          </w:tcPr>
          <w:p w14:paraId="2961A068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Adres lokalu</w:t>
            </w:r>
          </w:p>
        </w:tc>
        <w:tc>
          <w:tcPr>
            <w:tcW w:w="1357" w:type="dxa"/>
            <w:hideMark/>
          </w:tcPr>
          <w:p w14:paraId="215387E8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Liczba izb</w:t>
            </w:r>
          </w:p>
        </w:tc>
        <w:tc>
          <w:tcPr>
            <w:tcW w:w="1478" w:type="dxa"/>
          </w:tcPr>
          <w:p w14:paraId="1C9185C2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15C518FA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Kondygnacja</w:t>
            </w:r>
          </w:p>
        </w:tc>
        <w:tc>
          <w:tcPr>
            <w:tcW w:w="1417" w:type="dxa"/>
          </w:tcPr>
          <w:p w14:paraId="455BFCD2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74FEE17F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Wyposażenie</w:t>
            </w:r>
          </w:p>
        </w:tc>
        <w:tc>
          <w:tcPr>
            <w:tcW w:w="1134" w:type="dxa"/>
            <w:hideMark/>
          </w:tcPr>
          <w:p w14:paraId="711DC3D6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Pow. użytkowa</w:t>
            </w:r>
          </w:p>
          <w:p w14:paraId="1DEEEEF1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/m</w:t>
            </w:r>
            <w:r w:rsidRPr="00D87572">
              <w:rPr>
                <w:rFonts w:ascii="Arial" w:hAnsi="Arial" w:cs="Arial"/>
                <w:b/>
                <w:bCs/>
                <w:color w:val="000000"/>
                <w:vertAlign w:val="superscript"/>
                <w:lang w:eastAsia="en-US"/>
              </w:rPr>
              <w:t>2</w:t>
            </w: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/</w:t>
            </w:r>
          </w:p>
        </w:tc>
        <w:tc>
          <w:tcPr>
            <w:tcW w:w="1276" w:type="dxa"/>
            <w:hideMark/>
          </w:tcPr>
          <w:p w14:paraId="72515350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Pow. mieszkalna</w:t>
            </w:r>
          </w:p>
          <w:p w14:paraId="34F61402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/m</w:t>
            </w:r>
            <w:r w:rsidRPr="00D87572">
              <w:rPr>
                <w:rFonts w:ascii="Arial" w:hAnsi="Arial" w:cs="Arial"/>
                <w:b/>
                <w:bCs/>
                <w:color w:val="000000"/>
                <w:vertAlign w:val="superscript"/>
                <w:lang w:eastAsia="en-US"/>
              </w:rPr>
              <w:t>2</w:t>
            </w: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/</w:t>
            </w:r>
          </w:p>
        </w:tc>
        <w:tc>
          <w:tcPr>
            <w:tcW w:w="1418" w:type="dxa"/>
            <w:hideMark/>
          </w:tcPr>
          <w:p w14:paraId="5F6A5296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Koszt remontu</w:t>
            </w:r>
          </w:p>
          <w:p w14:paraId="0CEF37BC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b/>
                <w:bCs/>
                <w:color w:val="000000"/>
                <w:lang w:eastAsia="en-US"/>
              </w:rPr>
              <w:t>/zł/</w:t>
            </w:r>
          </w:p>
        </w:tc>
      </w:tr>
      <w:tr w:rsidR="002651AA" w:rsidRPr="00D87572" w14:paraId="68BE0E72" w14:textId="77777777" w:rsidTr="00191A3C">
        <w:trPr>
          <w:trHeight w:val="454"/>
        </w:trPr>
        <w:tc>
          <w:tcPr>
            <w:tcW w:w="494" w:type="dxa"/>
            <w:hideMark/>
          </w:tcPr>
          <w:p w14:paraId="58A1578C" w14:textId="77777777" w:rsidR="002651AA" w:rsidRPr="00D87572" w:rsidRDefault="00D421F2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1</w:t>
            </w:r>
            <w:r w:rsidR="002651AA" w:rsidRPr="00D8757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260" w:type="dxa"/>
            <w:hideMark/>
          </w:tcPr>
          <w:p w14:paraId="40A87000" w14:textId="77777777" w:rsidR="002651AA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Starodębska 24 B m. 57</w:t>
            </w:r>
          </w:p>
        </w:tc>
        <w:tc>
          <w:tcPr>
            <w:tcW w:w="1357" w:type="dxa"/>
            <w:hideMark/>
          </w:tcPr>
          <w:p w14:paraId="18DD772F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4 izby, w tym 3 pokoje</w:t>
            </w:r>
          </w:p>
        </w:tc>
        <w:tc>
          <w:tcPr>
            <w:tcW w:w="1478" w:type="dxa"/>
          </w:tcPr>
          <w:p w14:paraId="03320EFC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27582E9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612BE250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I</w:t>
            </w:r>
            <w:r w:rsidR="006B3FA0" w:rsidRPr="00D87572">
              <w:rPr>
                <w:rFonts w:ascii="Arial" w:hAnsi="Arial" w:cs="Arial"/>
                <w:lang w:eastAsia="en-US"/>
              </w:rPr>
              <w:t xml:space="preserve"> piętro</w:t>
            </w:r>
          </w:p>
          <w:p w14:paraId="6B95F459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hideMark/>
          </w:tcPr>
          <w:p w14:paraId="72CBD9A3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 xml:space="preserve">Instalacja: wod.-kan., elektryczna, </w:t>
            </w:r>
            <w:r w:rsidR="006B3FA0" w:rsidRPr="00D87572">
              <w:rPr>
                <w:rFonts w:ascii="Arial" w:hAnsi="Arial" w:cs="Arial"/>
                <w:lang w:eastAsia="en-US"/>
              </w:rPr>
              <w:t xml:space="preserve">ogrzewanie centralne, </w:t>
            </w:r>
            <w:proofErr w:type="spellStart"/>
            <w:r w:rsidR="006B3FA0" w:rsidRPr="00D87572">
              <w:rPr>
                <w:rFonts w:ascii="Arial" w:hAnsi="Arial" w:cs="Arial"/>
                <w:lang w:eastAsia="en-US"/>
              </w:rPr>
              <w:t>cwu</w:t>
            </w:r>
            <w:proofErr w:type="spellEnd"/>
            <w:r w:rsidR="006B3FA0" w:rsidRPr="00D87572">
              <w:rPr>
                <w:rFonts w:ascii="Arial" w:hAnsi="Arial" w:cs="Arial"/>
                <w:lang w:eastAsia="en-US"/>
              </w:rPr>
              <w:t xml:space="preserve">, gaz </w:t>
            </w:r>
          </w:p>
        </w:tc>
        <w:tc>
          <w:tcPr>
            <w:tcW w:w="1134" w:type="dxa"/>
            <w:hideMark/>
          </w:tcPr>
          <w:p w14:paraId="11694438" w14:textId="77777777" w:rsidR="002651AA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45,80</w:t>
            </w:r>
            <w:r w:rsidR="002651AA" w:rsidRPr="00D87572">
              <w:rPr>
                <w:rFonts w:ascii="Arial" w:hAnsi="Arial" w:cs="Arial"/>
                <w:lang w:eastAsia="en-US"/>
              </w:rPr>
              <w:t xml:space="preserve"> m</w:t>
            </w:r>
            <w:r w:rsidR="002651AA" w:rsidRPr="00D87572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0E6AD184" w14:textId="77777777" w:rsidR="002651AA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35,00</w:t>
            </w:r>
            <w:r w:rsidR="002651AA" w:rsidRPr="00D87572">
              <w:rPr>
                <w:rFonts w:ascii="Arial" w:hAnsi="Arial" w:cs="Arial"/>
                <w:lang w:eastAsia="en-US"/>
              </w:rPr>
              <w:t xml:space="preserve"> m</w:t>
            </w:r>
            <w:r w:rsidR="002651AA" w:rsidRPr="00D87572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14:paraId="32F47F22" w14:textId="77777777" w:rsidR="002651AA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35,750</w:t>
            </w:r>
            <w:r w:rsidR="002651AA" w:rsidRPr="00D87572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B3FA0" w:rsidRPr="00D87572" w14:paraId="7477FFE7" w14:textId="77777777" w:rsidTr="00191A3C">
        <w:trPr>
          <w:trHeight w:val="454"/>
        </w:trPr>
        <w:tc>
          <w:tcPr>
            <w:tcW w:w="494" w:type="dxa"/>
          </w:tcPr>
          <w:p w14:paraId="5E3D161C" w14:textId="77777777" w:rsidR="006B3FA0" w:rsidRPr="00D87572" w:rsidRDefault="00D421F2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2</w:t>
            </w:r>
            <w:r w:rsidR="006B3FA0" w:rsidRPr="00D8757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260" w:type="dxa"/>
          </w:tcPr>
          <w:p w14:paraId="6886232F" w14:textId="77777777" w:rsidR="006B3FA0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Starodębska 24 B m. 47</w:t>
            </w:r>
          </w:p>
        </w:tc>
        <w:tc>
          <w:tcPr>
            <w:tcW w:w="1357" w:type="dxa"/>
          </w:tcPr>
          <w:p w14:paraId="7D00BB4E" w14:textId="77777777" w:rsidR="006B3FA0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4 izby, w tym 3 pokoje</w:t>
            </w:r>
          </w:p>
        </w:tc>
        <w:tc>
          <w:tcPr>
            <w:tcW w:w="1478" w:type="dxa"/>
          </w:tcPr>
          <w:p w14:paraId="201E9B7F" w14:textId="77777777" w:rsidR="00263442" w:rsidRPr="00D87572" w:rsidRDefault="00263442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514009DD" w14:textId="77777777" w:rsidR="00263442" w:rsidRPr="00D87572" w:rsidRDefault="00263442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20C73C01" w14:textId="77777777" w:rsidR="006B3FA0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IV piętro</w:t>
            </w:r>
          </w:p>
        </w:tc>
        <w:tc>
          <w:tcPr>
            <w:tcW w:w="1417" w:type="dxa"/>
          </w:tcPr>
          <w:p w14:paraId="1655A83D" w14:textId="77777777" w:rsidR="006B3FA0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 xml:space="preserve">Instalacja: wod.-kan., elektryczna, ogrzewanie centralne, </w:t>
            </w:r>
            <w:proofErr w:type="spellStart"/>
            <w:r w:rsidRPr="00D87572">
              <w:rPr>
                <w:rFonts w:ascii="Arial" w:hAnsi="Arial" w:cs="Arial"/>
                <w:lang w:eastAsia="en-US"/>
              </w:rPr>
              <w:t>cwu</w:t>
            </w:r>
            <w:proofErr w:type="spellEnd"/>
            <w:r w:rsidRPr="00D87572">
              <w:rPr>
                <w:rFonts w:ascii="Arial" w:hAnsi="Arial" w:cs="Arial"/>
                <w:lang w:eastAsia="en-US"/>
              </w:rPr>
              <w:t>, gaz</w:t>
            </w:r>
          </w:p>
        </w:tc>
        <w:tc>
          <w:tcPr>
            <w:tcW w:w="1134" w:type="dxa"/>
          </w:tcPr>
          <w:p w14:paraId="6F23F6A3" w14:textId="77777777" w:rsidR="006B3FA0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45,80 m</w:t>
            </w:r>
            <w:r w:rsidRPr="00D87572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14:paraId="51B9BA2F" w14:textId="77777777" w:rsidR="006B3FA0" w:rsidRPr="00D87572" w:rsidRDefault="006B3FA0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35,00 m</w:t>
            </w:r>
            <w:r w:rsidRPr="00D87572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</w:tcPr>
          <w:p w14:paraId="5D28775D" w14:textId="77777777" w:rsidR="006B3FA0" w:rsidRPr="00D87572" w:rsidRDefault="00263442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25 000</w:t>
            </w:r>
            <w:r w:rsidR="006B3FA0" w:rsidRPr="00D87572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2651AA" w:rsidRPr="00D87572" w14:paraId="7D7667F6" w14:textId="77777777" w:rsidTr="00191A3C">
        <w:trPr>
          <w:trHeight w:val="454"/>
        </w:trPr>
        <w:tc>
          <w:tcPr>
            <w:tcW w:w="494" w:type="dxa"/>
            <w:hideMark/>
          </w:tcPr>
          <w:p w14:paraId="3AA127F2" w14:textId="77777777" w:rsidR="002651AA" w:rsidRPr="00D87572" w:rsidRDefault="00D421F2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3</w:t>
            </w:r>
            <w:r w:rsidR="002651AA" w:rsidRPr="00D8757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260" w:type="dxa"/>
            <w:hideMark/>
          </w:tcPr>
          <w:p w14:paraId="53863F76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Kościuszki 14/16 m. 2</w:t>
            </w:r>
          </w:p>
        </w:tc>
        <w:tc>
          <w:tcPr>
            <w:tcW w:w="1357" w:type="dxa"/>
            <w:hideMark/>
          </w:tcPr>
          <w:p w14:paraId="603D75D2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2 izby, w tym 1 pokój</w:t>
            </w:r>
          </w:p>
        </w:tc>
        <w:tc>
          <w:tcPr>
            <w:tcW w:w="1478" w:type="dxa"/>
          </w:tcPr>
          <w:p w14:paraId="30DDDEF8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4ABF963A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2F30983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I piętro</w:t>
            </w:r>
          </w:p>
        </w:tc>
        <w:tc>
          <w:tcPr>
            <w:tcW w:w="1417" w:type="dxa"/>
            <w:hideMark/>
          </w:tcPr>
          <w:p w14:paraId="30C0A348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 xml:space="preserve">Instalacja: wod.-kan., elektryczna, ogrzewanie centralne, </w:t>
            </w:r>
            <w:proofErr w:type="spellStart"/>
            <w:r w:rsidRPr="00D87572">
              <w:rPr>
                <w:rFonts w:ascii="Arial" w:hAnsi="Arial" w:cs="Arial"/>
                <w:lang w:eastAsia="en-US"/>
              </w:rPr>
              <w:t>cwu</w:t>
            </w:r>
            <w:proofErr w:type="spellEnd"/>
            <w:r w:rsidRPr="00D87572">
              <w:rPr>
                <w:rFonts w:ascii="Arial" w:hAnsi="Arial" w:cs="Arial"/>
                <w:lang w:eastAsia="en-US"/>
              </w:rPr>
              <w:t xml:space="preserve"> i gaz</w:t>
            </w:r>
          </w:p>
        </w:tc>
        <w:tc>
          <w:tcPr>
            <w:tcW w:w="1134" w:type="dxa"/>
            <w:hideMark/>
          </w:tcPr>
          <w:p w14:paraId="6944DFF0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31,00 m</w:t>
            </w:r>
            <w:r w:rsidRPr="00D87572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124FF1C7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21,50 m</w:t>
            </w:r>
            <w:r w:rsidRPr="00D87572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14:paraId="1FFB0EE0" w14:textId="77777777" w:rsidR="002651AA" w:rsidRPr="00D87572" w:rsidRDefault="002651AA" w:rsidP="006C0B3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D87572">
              <w:rPr>
                <w:rFonts w:ascii="Arial" w:hAnsi="Arial" w:cs="Arial"/>
                <w:lang w:eastAsia="en-US"/>
              </w:rPr>
              <w:t>16 000,00</w:t>
            </w:r>
          </w:p>
        </w:tc>
      </w:tr>
      <w:tr w:rsidR="00EC67C0" w:rsidRPr="00D87572" w14:paraId="63492946" w14:textId="77777777" w:rsidTr="00191A3C">
        <w:trPr>
          <w:trHeight w:val="454"/>
        </w:trPr>
        <w:tc>
          <w:tcPr>
            <w:tcW w:w="494" w:type="dxa"/>
          </w:tcPr>
          <w:p w14:paraId="427F383C" w14:textId="77777777" w:rsidR="00EC67C0" w:rsidRPr="00D87572" w:rsidRDefault="00D421F2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4</w:t>
            </w:r>
            <w:r w:rsidR="00EC67C0" w:rsidRPr="00D87572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2260" w:type="dxa"/>
          </w:tcPr>
          <w:p w14:paraId="259D36FB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Młynarska 16 m. 4A</w:t>
            </w:r>
          </w:p>
        </w:tc>
        <w:tc>
          <w:tcPr>
            <w:tcW w:w="1357" w:type="dxa"/>
          </w:tcPr>
          <w:p w14:paraId="1B530537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3 izby, w tym 2 pokoje</w:t>
            </w:r>
          </w:p>
        </w:tc>
        <w:tc>
          <w:tcPr>
            <w:tcW w:w="1478" w:type="dxa"/>
          </w:tcPr>
          <w:p w14:paraId="5AFBD423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0A0635A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2B4539EF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19CC5FBE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I piętro</w:t>
            </w:r>
          </w:p>
        </w:tc>
        <w:tc>
          <w:tcPr>
            <w:tcW w:w="1417" w:type="dxa"/>
          </w:tcPr>
          <w:p w14:paraId="5081AE4D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Instalacja:</w:t>
            </w:r>
          </w:p>
          <w:p w14:paraId="1A08953E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wod.-kan.,</w:t>
            </w:r>
            <w:r w:rsidRPr="00D87572">
              <w:rPr>
                <w:rFonts w:ascii="Arial" w:hAnsi="Arial" w:cs="Arial"/>
                <w:lang w:eastAsia="en-US"/>
              </w:rPr>
              <w:t xml:space="preserve"> elektryczna,</w:t>
            </w:r>
            <w:r w:rsidRPr="00D87572">
              <w:rPr>
                <w:rFonts w:ascii="Arial" w:hAnsi="Arial" w:cs="Arial"/>
                <w:lang w:eastAsia="en-US"/>
              </w:rPr>
              <w:br/>
            </w:r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ogrzewanie centralne, </w:t>
            </w:r>
            <w:proofErr w:type="spellStart"/>
            <w:r w:rsidRPr="00D87572">
              <w:rPr>
                <w:rFonts w:ascii="Arial" w:hAnsi="Arial" w:cs="Arial"/>
                <w:color w:val="000000"/>
                <w:lang w:eastAsia="en-US"/>
              </w:rPr>
              <w:t>cwu</w:t>
            </w:r>
            <w:proofErr w:type="spellEnd"/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 i gaz</w:t>
            </w:r>
          </w:p>
          <w:p w14:paraId="56523A1F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2B8CA5DC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67,36 m</w:t>
            </w:r>
            <w:r w:rsidRPr="00D875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14:paraId="4DC3A04B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49,20 m</w:t>
            </w:r>
            <w:r w:rsidRPr="00D875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</w:tcPr>
          <w:p w14:paraId="64E94000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18 000,00</w:t>
            </w:r>
          </w:p>
        </w:tc>
      </w:tr>
      <w:tr w:rsidR="00EC67C0" w:rsidRPr="00D87572" w14:paraId="0B064590" w14:textId="77777777" w:rsidTr="00191A3C">
        <w:trPr>
          <w:trHeight w:val="2550"/>
        </w:trPr>
        <w:tc>
          <w:tcPr>
            <w:tcW w:w="494" w:type="dxa"/>
          </w:tcPr>
          <w:p w14:paraId="08C14424" w14:textId="77777777" w:rsidR="00EC67C0" w:rsidRPr="00D87572" w:rsidRDefault="00D421F2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lastRenderedPageBreak/>
              <w:t>5</w:t>
            </w:r>
            <w:r w:rsidR="00EC67C0" w:rsidRPr="00D87572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2260" w:type="dxa"/>
          </w:tcPr>
          <w:p w14:paraId="795FC728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Brzeska 17 m. 5</w:t>
            </w:r>
          </w:p>
        </w:tc>
        <w:tc>
          <w:tcPr>
            <w:tcW w:w="1357" w:type="dxa"/>
          </w:tcPr>
          <w:p w14:paraId="6A683E91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3 izby, w tym 2 pokoje</w:t>
            </w:r>
          </w:p>
        </w:tc>
        <w:tc>
          <w:tcPr>
            <w:tcW w:w="1478" w:type="dxa"/>
          </w:tcPr>
          <w:p w14:paraId="3C353664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60745B84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6AE7B1D7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559E6B9B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I piętro</w:t>
            </w:r>
          </w:p>
        </w:tc>
        <w:tc>
          <w:tcPr>
            <w:tcW w:w="1417" w:type="dxa"/>
          </w:tcPr>
          <w:p w14:paraId="399305BB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Instalacja:</w:t>
            </w:r>
          </w:p>
          <w:p w14:paraId="584FAA67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wod.-kan.,</w:t>
            </w:r>
            <w:r w:rsidRPr="00D87572">
              <w:rPr>
                <w:rFonts w:ascii="Arial" w:hAnsi="Arial" w:cs="Arial"/>
                <w:lang w:eastAsia="en-US"/>
              </w:rPr>
              <w:t xml:space="preserve"> elektryczna,</w:t>
            </w:r>
            <w:r w:rsidRPr="00D87572">
              <w:rPr>
                <w:rFonts w:ascii="Arial" w:hAnsi="Arial" w:cs="Arial"/>
                <w:lang w:eastAsia="en-US"/>
              </w:rPr>
              <w:br/>
            </w:r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ogrzewanie centralne, </w:t>
            </w:r>
            <w:proofErr w:type="spellStart"/>
            <w:r w:rsidRPr="00D87572">
              <w:rPr>
                <w:rFonts w:ascii="Arial" w:hAnsi="Arial" w:cs="Arial"/>
                <w:color w:val="000000"/>
                <w:lang w:eastAsia="en-US"/>
              </w:rPr>
              <w:t>cwu</w:t>
            </w:r>
            <w:proofErr w:type="spellEnd"/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 i gaz</w:t>
            </w:r>
          </w:p>
          <w:p w14:paraId="0349189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26415DA1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75,60 m</w:t>
            </w:r>
            <w:r w:rsidRPr="00D875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14:paraId="34B1BE3C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56,20 m</w:t>
            </w:r>
            <w:r w:rsidRPr="00D875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</w:tcPr>
          <w:p w14:paraId="21DBDEFD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25 000,00</w:t>
            </w:r>
          </w:p>
        </w:tc>
      </w:tr>
      <w:tr w:rsidR="00EC67C0" w:rsidRPr="00D87572" w14:paraId="1A944A6F" w14:textId="77777777" w:rsidTr="00191A3C">
        <w:trPr>
          <w:trHeight w:val="454"/>
        </w:trPr>
        <w:tc>
          <w:tcPr>
            <w:tcW w:w="494" w:type="dxa"/>
          </w:tcPr>
          <w:p w14:paraId="0AA75AE4" w14:textId="77777777" w:rsidR="00EC67C0" w:rsidRPr="00D87572" w:rsidRDefault="00D421F2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6</w:t>
            </w:r>
            <w:r w:rsidR="00EC67C0" w:rsidRPr="00D87572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2260" w:type="dxa"/>
          </w:tcPr>
          <w:p w14:paraId="51568B6F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Ptasia 1A m. 3</w:t>
            </w:r>
          </w:p>
        </w:tc>
        <w:tc>
          <w:tcPr>
            <w:tcW w:w="1357" w:type="dxa"/>
          </w:tcPr>
          <w:p w14:paraId="002FFA6B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2 izby, w tym 1 pokój</w:t>
            </w:r>
          </w:p>
        </w:tc>
        <w:tc>
          <w:tcPr>
            <w:tcW w:w="1478" w:type="dxa"/>
          </w:tcPr>
          <w:p w14:paraId="4BA68D3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4F849FF2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2DF8DFC8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3FADBF77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parter</w:t>
            </w:r>
          </w:p>
        </w:tc>
        <w:tc>
          <w:tcPr>
            <w:tcW w:w="1417" w:type="dxa"/>
          </w:tcPr>
          <w:p w14:paraId="079720D6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Instalacja:</w:t>
            </w:r>
          </w:p>
          <w:p w14:paraId="4BD354BC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wod.-kan.,</w:t>
            </w:r>
            <w:r w:rsidRPr="00D87572">
              <w:rPr>
                <w:rFonts w:ascii="Arial" w:hAnsi="Arial" w:cs="Arial"/>
                <w:lang w:eastAsia="en-US"/>
              </w:rPr>
              <w:t xml:space="preserve"> elektryczna,</w:t>
            </w:r>
            <w:r w:rsidRPr="00D87572">
              <w:rPr>
                <w:rFonts w:ascii="Arial" w:hAnsi="Arial" w:cs="Arial"/>
                <w:lang w:eastAsia="en-US"/>
              </w:rPr>
              <w:br/>
            </w:r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ogrzewanie centralne, </w:t>
            </w:r>
            <w:proofErr w:type="spellStart"/>
            <w:r w:rsidRPr="00D87572">
              <w:rPr>
                <w:rFonts w:ascii="Arial" w:hAnsi="Arial" w:cs="Arial"/>
                <w:color w:val="000000"/>
                <w:lang w:eastAsia="en-US"/>
              </w:rPr>
              <w:t>cwu</w:t>
            </w:r>
            <w:proofErr w:type="spellEnd"/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 i gaz</w:t>
            </w:r>
          </w:p>
          <w:p w14:paraId="0566837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48CE5DE5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37,70 m</w:t>
            </w:r>
            <w:r w:rsidRPr="00D875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14:paraId="2FF50916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17,50 m</w:t>
            </w:r>
            <w:r w:rsidRPr="00D875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</w:tcPr>
          <w:p w14:paraId="666A643C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9 200,00</w:t>
            </w:r>
          </w:p>
        </w:tc>
      </w:tr>
      <w:tr w:rsidR="00EC67C0" w:rsidRPr="00D87572" w14:paraId="5BB4E604" w14:textId="77777777" w:rsidTr="00191A3C">
        <w:trPr>
          <w:trHeight w:val="1900"/>
        </w:trPr>
        <w:tc>
          <w:tcPr>
            <w:tcW w:w="494" w:type="dxa"/>
          </w:tcPr>
          <w:p w14:paraId="45F848BC" w14:textId="77777777" w:rsidR="00EC67C0" w:rsidRPr="00D87572" w:rsidRDefault="00D421F2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7</w:t>
            </w:r>
            <w:r w:rsidR="00EC67C0" w:rsidRPr="00D87572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2260" w:type="dxa"/>
          </w:tcPr>
          <w:p w14:paraId="610B27EA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Kaliska 34 m. 62</w:t>
            </w:r>
          </w:p>
        </w:tc>
        <w:tc>
          <w:tcPr>
            <w:tcW w:w="1357" w:type="dxa"/>
          </w:tcPr>
          <w:p w14:paraId="04073120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3 izby, w tym 2 pokoje</w:t>
            </w:r>
          </w:p>
        </w:tc>
        <w:tc>
          <w:tcPr>
            <w:tcW w:w="1478" w:type="dxa"/>
          </w:tcPr>
          <w:p w14:paraId="22F4486E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108B7975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51BF3AA5" w14:textId="77777777" w:rsidR="008807CE" w:rsidRPr="00D87572" w:rsidRDefault="008807CE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3039AE2C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parter</w:t>
            </w:r>
          </w:p>
        </w:tc>
        <w:tc>
          <w:tcPr>
            <w:tcW w:w="1417" w:type="dxa"/>
          </w:tcPr>
          <w:p w14:paraId="2FDBACD8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Instalacja:</w:t>
            </w:r>
          </w:p>
          <w:p w14:paraId="1982B2A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wod.-kan.,</w:t>
            </w:r>
            <w:r w:rsidRPr="00D87572">
              <w:rPr>
                <w:rFonts w:ascii="Arial" w:hAnsi="Arial" w:cs="Arial"/>
                <w:lang w:eastAsia="en-US"/>
              </w:rPr>
              <w:t xml:space="preserve"> elektryczna,</w:t>
            </w:r>
            <w:r w:rsidRPr="00D87572">
              <w:rPr>
                <w:rFonts w:ascii="Arial" w:hAnsi="Arial" w:cs="Arial"/>
                <w:lang w:eastAsia="en-US"/>
              </w:rPr>
              <w:br/>
            </w:r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ogrzewanie centralne, </w:t>
            </w:r>
            <w:proofErr w:type="spellStart"/>
            <w:r w:rsidRPr="00D87572">
              <w:rPr>
                <w:rFonts w:ascii="Arial" w:hAnsi="Arial" w:cs="Arial"/>
                <w:color w:val="000000"/>
                <w:lang w:eastAsia="en-US"/>
              </w:rPr>
              <w:t>cwu</w:t>
            </w:r>
            <w:proofErr w:type="spellEnd"/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 i gaz</w:t>
            </w:r>
          </w:p>
          <w:p w14:paraId="460CCF37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7476584E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37,80</w:t>
            </w:r>
          </w:p>
        </w:tc>
        <w:tc>
          <w:tcPr>
            <w:tcW w:w="1276" w:type="dxa"/>
          </w:tcPr>
          <w:p w14:paraId="7B2694AE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24,95</w:t>
            </w:r>
          </w:p>
        </w:tc>
        <w:tc>
          <w:tcPr>
            <w:tcW w:w="1418" w:type="dxa"/>
          </w:tcPr>
          <w:p w14:paraId="1222CA3B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13 000,00</w:t>
            </w:r>
          </w:p>
        </w:tc>
      </w:tr>
      <w:tr w:rsidR="00EC67C0" w:rsidRPr="00D87572" w14:paraId="6472ED8F" w14:textId="77777777" w:rsidTr="00191A3C">
        <w:trPr>
          <w:trHeight w:val="1082"/>
        </w:trPr>
        <w:tc>
          <w:tcPr>
            <w:tcW w:w="494" w:type="dxa"/>
            <w:hideMark/>
          </w:tcPr>
          <w:p w14:paraId="45E90437" w14:textId="77777777" w:rsidR="00EC67C0" w:rsidRPr="00D87572" w:rsidRDefault="00D421F2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8</w:t>
            </w:r>
            <w:r w:rsidR="00EC67C0" w:rsidRPr="00D87572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2260" w:type="dxa"/>
            <w:hideMark/>
          </w:tcPr>
          <w:p w14:paraId="175386E1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Wojska Polskiego 35 m. 58</w:t>
            </w:r>
          </w:p>
        </w:tc>
        <w:tc>
          <w:tcPr>
            <w:tcW w:w="1357" w:type="dxa"/>
            <w:hideMark/>
          </w:tcPr>
          <w:p w14:paraId="7A6A117E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3 izby, w tym 2 pokoje</w:t>
            </w:r>
          </w:p>
        </w:tc>
        <w:tc>
          <w:tcPr>
            <w:tcW w:w="1478" w:type="dxa"/>
          </w:tcPr>
          <w:p w14:paraId="522E11F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4C745965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14:paraId="26964CA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II piętro</w:t>
            </w:r>
          </w:p>
          <w:p w14:paraId="6F07C87B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hideMark/>
          </w:tcPr>
          <w:p w14:paraId="18A315C4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Instalacja:</w:t>
            </w:r>
          </w:p>
          <w:p w14:paraId="4386B614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 xml:space="preserve">wod.-kan., instalacja elektryczna, ogrzewanie centralne, </w:t>
            </w:r>
            <w:proofErr w:type="spellStart"/>
            <w:r w:rsidRPr="00D87572">
              <w:rPr>
                <w:rFonts w:ascii="Arial" w:hAnsi="Arial" w:cs="Arial"/>
                <w:color w:val="000000"/>
                <w:lang w:eastAsia="en-US"/>
              </w:rPr>
              <w:t>cwu</w:t>
            </w:r>
            <w:proofErr w:type="spellEnd"/>
          </w:p>
        </w:tc>
        <w:tc>
          <w:tcPr>
            <w:tcW w:w="1134" w:type="dxa"/>
            <w:hideMark/>
          </w:tcPr>
          <w:p w14:paraId="2203E7BF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42,60 m</w:t>
            </w:r>
            <w:r w:rsidRPr="00D875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0ADE52FF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22,00 m</w:t>
            </w:r>
            <w:r w:rsidRPr="00D87572">
              <w:rPr>
                <w:rFonts w:ascii="Arial" w:hAnsi="Arial" w:cs="Arial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14:paraId="0E22B47E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D87572">
              <w:rPr>
                <w:rFonts w:ascii="Arial" w:hAnsi="Arial" w:cs="Arial"/>
                <w:color w:val="000000"/>
                <w:lang w:eastAsia="en-US"/>
              </w:rPr>
              <w:t>28 350,00</w:t>
            </w:r>
          </w:p>
        </w:tc>
      </w:tr>
      <w:tr w:rsidR="00EC67C0" w:rsidRPr="00D87572" w14:paraId="0A0F6EC4" w14:textId="77777777" w:rsidTr="00191A3C">
        <w:trPr>
          <w:trHeight w:val="80"/>
        </w:trPr>
        <w:tc>
          <w:tcPr>
            <w:tcW w:w="494" w:type="dxa"/>
          </w:tcPr>
          <w:p w14:paraId="2810721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260" w:type="dxa"/>
          </w:tcPr>
          <w:p w14:paraId="19F5F92F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57" w:type="dxa"/>
          </w:tcPr>
          <w:p w14:paraId="0C653A3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78" w:type="dxa"/>
          </w:tcPr>
          <w:p w14:paraId="22774E63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606EFD9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632C4766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34BBFFA7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14:paraId="2B4B7D37" w14:textId="77777777" w:rsidR="00EC67C0" w:rsidRPr="00D87572" w:rsidRDefault="00EC67C0" w:rsidP="006C0B3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717FE9EC" w14:textId="77777777" w:rsidR="00D87572" w:rsidRDefault="00D87572" w:rsidP="00D87572">
      <w:pPr>
        <w:rPr>
          <w:rFonts w:ascii="Arial" w:hAnsi="Arial" w:cs="Arial"/>
        </w:rPr>
      </w:pPr>
    </w:p>
    <w:p w14:paraId="591EFBEC" w14:textId="77777777" w:rsidR="00191A3C" w:rsidRDefault="00191A3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E25EC" w14:textId="23679DD7" w:rsidR="002651AA" w:rsidRPr="00D87572" w:rsidRDefault="006C0B3E" w:rsidP="00191A3C">
      <w:pPr>
        <w:rPr>
          <w:rFonts w:ascii="Arial" w:hAnsi="Arial" w:cs="Arial"/>
        </w:rPr>
      </w:pPr>
      <w:r w:rsidRPr="00D87572">
        <w:rPr>
          <w:rFonts w:ascii="Arial" w:hAnsi="Arial" w:cs="Arial"/>
        </w:rPr>
        <w:lastRenderedPageBreak/>
        <w:t>Z</w:t>
      </w:r>
      <w:r w:rsidR="002651AA" w:rsidRPr="00D87572">
        <w:rPr>
          <w:rFonts w:ascii="Arial" w:hAnsi="Arial" w:cs="Arial"/>
        </w:rPr>
        <w:t>ałącznik nr 2 do zarządzenia nr</w:t>
      </w:r>
      <w:r w:rsidR="00D87572">
        <w:rPr>
          <w:rFonts w:ascii="Arial" w:hAnsi="Arial" w:cs="Arial"/>
        </w:rPr>
        <w:t xml:space="preserve"> 85/2023</w:t>
      </w:r>
      <w:r w:rsidR="00191A3C">
        <w:rPr>
          <w:rFonts w:ascii="Arial" w:hAnsi="Arial" w:cs="Arial"/>
        </w:rPr>
        <w:t xml:space="preserve"> </w:t>
      </w:r>
      <w:r w:rsidR="002651AA" w:rsidRPr="00D87572">
        <w:rPr>
          <w:rFonts w:ascii="Arial" w:hAnsi="Arial" w:cs="Arial"/>
        </w:rPr>
        <w:t xml:space="preserve">Prezydenta Miasta Włocławek </w:t>
      </w:r>
      <w:r w:rsidR="00191A3C">
        <w:rPr>
          <w:rFonts w:ascii="Arial" w:hAnsi="Arial" w:cs="Arial"/>
        </w:rPr>
        <w:t xml:space="preserve"> </w:t>
      </w:r>
      <w:r w:rsidR="002651AA" w:rsidRPr="00D87572">
        <w:rPr>
          <w:rFonts w:ascii="Arial" w:hAnsi="Arial" w:cs="Arial"/>
        </w:rPr>
        <w:t>z dnia</w:t>
      </w:r>
      <w:r w:rsidR="00D87572">
        <w:rPr>
          <w:rFonts w:ascii="Arial" w:hAnsi="Arial" w:cs="Arial"/>
        </w:rPr>
        <w:t xml:space="preserve"> 13 marca 2023 r.</w:t>
      </w:r>
    </w:p>
    <w:p w14:paraId="6371CB30" w14:textId="77777777" w:rsidR="002651AA" w:rsidRPr="00D87572" w:rsidRDefault="002651AA" w:rsidP="006C0B3E">
      <w:pPr>
        <w:rPr>
          <w:rFonts w:ascii="Arial" w:hAnsi="Arial" w:cs="Arial"/>
        </w:rPr>
      </w:pPr>
    </w:p>
    <w:p w14:paraId="1F8CE567" w14:textId="77777777" w:rsidR="002651AA" w:rsidRPr="00D87572" w:rsidRDefault="002651AA" w:rsidP="006C0B3E">
      <w:pPr>
        <w:rPr>
          <w:rFonts w:ascii="Arial" w:hAnsi="Arial" w:cs="Arial"/>
          <w:b/>
        </w:rPr>
      </w:pPr>
      <w:r w:rsidRPr="00D87572">
        <w:rPr>
          <w:rFonts w:ascii="Arial" w:hAnsi="Arial" w:cs="Arial"/>
          <w:b/>
        </w:rPr>
        <w:t>URZĄD MIASTA WŁOCŁAWEK</w:t>
      </w:r>
    </w:p>
    <w:p w14:paraId="7B4968A5" w14:textId="77777777" w:rsidR="002651AA" w:rsidRPr="00D87572" w:rsidRDefault="002651AA" w:rsidP="006C0B3E">
      <w:p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D87572">
        <w:rPr>
          <w:rFonts w:ascii="Arial" w:eastAsiaTheme="minorHAnsi" w:hAnsi="Arial" w:cs="Arial"/>
          <w:b/>
          <w:lang w:eastAsia="en-US"/>
        </w:rPr>
        <w:t>…………………………………................</w:t>
      </w:r>
      <w:r w:rsidR="005B76A3" w:rsidRPr="00D87572">
        <w:rPr>
          <w:rFonts w:ascii="Arial" w:eastAsiaTheme="minorHAnsi" w:hAnsi="Arial" w:cs="Arial"/>
          <w:b/>
          <w:lang w:eastAsia="en-US"/>
        </w:rPr>
        <w:t>..........................</w:t>
      </w:r>
      <w:r w:rsidR="005B76A3" w:rsidRPr="00D87572">
        <w:rPr>
          <w:rFonts w:ascii="Arial" w:eastAsiaTheme="minorHAnsi" w:hAnsi="Arial" w:cs="Arial"/>
          <w:b/>
          <w:lang w:eastAsia="en-US"/>
        </w:rPr>
        <w:tab/>
      </w:r>
      <w:r w:rsidR="005B76A3" w:rsidRPr="00D87572">
        <w:rPr>
          <w:rFonts w:ascii="Arial" w:eastAsiaTheme="minorHAnsi" w:hAnsi="Arial" w:cs="Arial"/>
          <w:b/>
          <w:lang w:eastAsia="en-US"/>
        </w:rPr>
        <w:tab/>
      </w:r>
      <w:r w:rsidR="005B76A3" w:rsidRPr="00D87572">
        <w:rPr>
          <w:rFonts w:ascii="Arial" w:eastAsiaTheme="minorHAnsi" w:hAnsi="Arial" w:cs="Arial"/>
          <w:b/>
          <w:lang w:eastAsia="en-US"/>
        </w:rPr>
        <w:tab/>
      </w:r>
      <w:r w:rsidRPr="00D87572">
        <w:rPr>
          <w:rFonts w:ascii="Arial" w:eastAsiaTheme="minorHAnsi" w:hAnsi="Arial" w:cs="Arial"/>
          <w:b/>
          <w:lang w:eastAsia="en-US"/>
        </w:rPr>
        <w:t xml:space="preserve">Włocławek, </w:t>
      </w:r>
      <w:r w:rsidR="008B4E16" w:rsidRPr="00D87572">
        <w:rPr>
          <w:rFonts w:ascii="Arial" w:eastAsiaTheme="minorHAnsi" w:hAnsi="Arial" w:cs="Arial"/>
          <w:b/>
          <w:lang w:eastAsia="en-US"/>
        </w:rPr>
        <w:t>..........................</w:t>
      </w:r>
      <w:r w:rsidR="005B76A3" w:rsidRPr="00D87572">
        <w:rPr>
          <w:rFonts w:ascii="Arial" w:eastAsiaTheme="minorHAnsi" w:hAnsi="Arial" w:cs="Arial"/>
          <w:b/>
          <w:lang w:eastAsia="en-US"/>
        </w:rPr>
        <w:t>...</w:t>
      </w:r>
    </w:p>
    <w:p w14:paraId="4A40860A" w14:textId="77777777" w:rsidR="002651AA" w:rsidRPr="00D87572" w:rsidRDefault="002651AA" w:rsidP="006C0B3E">
      <w:pPr>
        <w:tabs>
          <w:tab w:val="left" w:pos="2415"/>
        </w:tabs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>Nazwisko i imię wnioskodawcy/</w:t>
      </w: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ab/>
      </w:r>
    </w:p>
    <w:p w14:paraId="28631077" w14:textId="77777777" w:rsidR="002651AA" w:rsidRPr="00D87572" w:rsidRDefault="002651AA" w:rsidP="006C0B3E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D87572">
        <w:rPr>
          <w:rFonts w:ascii="Arial" w:eastAsiaTheme="minorHAnsi" w:hAnsi="Arial" w:cs="Arial"/>
          <w:b/>
          <w:bCs/>
          <w:lang w:eastAsia="en-US"/>
        </w:rPr>
        <w:t>…………….......................………………………….……….</w:t>
      </w:r>
    </w:p>
    <w:p w14:paraId="7B7B6F1B" w14:textId="77777777" w:rsidR="002651AA" w:rsidRPr="00D87572" w:rsidRDefault="002651AA" w:rsidP="006C0B3E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bookmarkStart w:id="0" w:name="_Hlk63058923"/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Adres zameldowania wnioskodawcy </w:t>
      </w:r>
    </w:p>
    <w:p w14:paraId="496262C2" w14:textId="51F51323" w:rsidR="002651AA" w:rsidRPr="00D87572" w:rsidRDefault="002651AA" w:rsidP="006C0B3E">
      <w:pPr>
        <w:rPr>
          <w:rFonts w:ascii="Arial" w:eastAsiaTheme="minorHAnsi" w:hAnsi="Arial" w:cs="Arial"/>
          <w:b/>
          <w:bCs/>
          <w:lang w:eastAsia="en-US"/>
        </w:rPr>
      </w:pPr>
      <w:r w:rsidRPr="00D87572">
        <w:rPr>
          <w:rFonts w:ascii="Arial" w:eastAsiaTheme="minorHAnsi" w:hAnsi="Arial" w:cs="Arial"/>
          <w:b/>
          <w:lang w:eastAsia="en-US"/>
        </w:rPr>
        <w:t>.........................................................................................</w:t>
      </w:r>
      <w:r w:rsidR="006C0B3E" w:rsidRPr="00D87572">
        <w:rPr>
          <w:rFonts w:ascii="Arial" w:eastAsiaTheme="minorHAnsi" w:hAnsi="Arial" w:cs="Arial"/>
          <w:b/>
          <w:lang w:eastAsia="en-US"/>
        </w:rPr>
        <w:t xml:space="preserve"> </w:t>
      </w:r>
      <w:r w:rsidRPr="00D87572">
        <w:rPr>
          <w:rFonts w:ascii="Arial" w:eastAsiaTheme="minorHAnsi" w:hAnsi="Arial" w:cs="Arial"/>
          <w:b/>
          <w:lang w:eastAsia="en-US"/>
        </w:rPr>
        <w:t>URZĄD MIASTA WŁOCŁAWEK</w:t>
      </w:r>
      <w:r w:rsidR="00191A3C">
        <w:rPr>
          <w:rFonts w:ascii="Arial" w:eastAsiaTheme="minorHAnsi" w:hAnsi="Arial" w:cs="Arial"/>
          <w:b/>
          <w:lang w:eastAsia="en-US"/>
        </w:rPr>
        <w:t xml:space="preserve"> </w:t>
      </w:r>
    </w:p>
    <w:p w14:paraId="5E73815E" w14:textId="77777777" w:rsidR="002651AA" w:rsidRPr="00D87572" w:rsidRDefault="002651AA" w:rsidP="006C0B3E">
      <w:pPr>
        <w:tabs>
          <w:tab w:val="left" w:pos="6555"/>
        </w:tabs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>Adres do korespondencji wnioskodawcy</w:t>
      </w:r>
      <w:r w:rsidR="0056597B"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 </w:t>
      </w:r>
      <w:r w:rsidRPr="00D87572">
        <w:rPr>
          <w:rFonts w:ascii="Arial" w:eastAsiaTheme="minorHAnsi" w:hAnsi="Arial" w:cs="Arial"/>
          <w:b/>
          <w:bCs/>
          <w:lang w:eastAsia="en-US"/>
        </w:rPr>
        <w:t>Wydział Gospodarowania</w:t>
      </w:r>
    </w:p>
    <w:bookmarkEnd w:id="0"/>
    <w:p w14:paraId="1036EBA3" w14:textId="44D42026" w:rsidR="002651AA" w:rsidRPr="00D87572" w:rsidRDefault="002651AA" w:rsidP="006C0B3E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D87572">
        <w:rPr>
          <w:rFonts w:ascii="Arial" w:eastAsiaTheme="minorHAnsi" w:hAnsi="Arial" w:cs="Arial"/>
          <w:b/>
          <w:bCs/>
          <w:lang w:eastAsia="en-US"/>
        </w:rPr>
        <w:t>……………………………………………............................</w:t>
      </w:r>
      <w:r w:rsidRPr="00D87572">
        <w:rPr>
          <w:rFonts w:ascii="Arial" w:eastAsiaTheme="minorHAnsi" w:hAnsi="Arial" w:cs="Arial"/>
          <w:b/>
          <w:lang w:eastAsia="en-US"/>
        </w:rPr>
        <w:t>Mieniem Komunalnym</w:t>
      </w:r>
    </w:p>
    <w:p w14:paraId="25FA82B1" w14:textId="77777777" w:rsidR="002651AA" w:rsidRPr="00D87572" w:rsidRDefault="002651AA" w:rsidP="006C0B3E">
      <w:pPr>
        <w:tabs>
          <w:tab w:val="left" w:pos="6180"/>
        </w:tabs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Nazwisko i imię współmałżonka </w:t>
      </w: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ab/>
      </w:r>
    </w:p>
    <w:p w14:paraId="167475CD" w14:textId="77777777" w:rsidR="002651AA" w:rsidRPr="00D87572" w:rsidRDefault="002651AA" w:rsidP="006C0B3E">
      <w:pPr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D87572">
        <w:rPr>
          <w:rFonts w:ascii="Arial" w:eastAsiaTheme="minorHAnsi" w:hAnsi="Arial" w:cs="Arial"/>
          <w:b/>
          <w:lang w:eastAsia="en-US"/>
        </w:rPr>
        <w:t>.........................................................................................</w:t>
      </w:r>
      <w:r w:rsidR="006C0B3E"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 </w:t>
      </w: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>Adres zameldowania współmałżonka</w:t>
      </w:r>
    </w:p>
    <w:p w14:paraId="0CD8077A" w14:textId="77777777" w:rsidR="002651AA" w:rsidRPr="00D87572" w:rsidRDefault="002651AA" w:rsidP="006C0B3E">
      <w:pPr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D87572">
        <w:rPr>
          <w:rFonts w:ascii="Arial" w:eastAsiaTheme="minorHAnsi" w:hAnsi="Arial" w:cs="Arial"/>
          <w:b/>
          <w:lang w:eastAsia="en-US"/>
        </w:rPr>
        <w:t>........................................................................................</w:t>
      </w:r>
      <w:r w:rsidRPr="00D87572">
        <w:rPr>
          <w:rFonts w:ascii="Arial" w:eastAsiaTheme="minorHAnsi" w:hAnsi="Arial" w:cs="Arial"/>
          <w:b/>
          <w:lang w:eastAsia="en-US"/>
        </w:rPr>
        <w:br/>
      </w: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>Adres do korespondencji współmałżonka</w:t>
      </w:r>
    </w:p>
    <w:p w14:paraId="56A38A2B" w14:textId="77777777" w:rsidR="002651AA" w:rsidRPr="00D87572" w:rsidRDefault="002651AA" w:rsidP="006C0B3E">
      <w:pPr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>……………………………………………………………………………………………………….</w:t>
      </w:r>
    </w:p>
    <w:p w14:paraId="5AF86BF6" w14:textId="77777777" w:rsidR="002651AA" w:rsidRPr="00D87572" w:rsidRDefault="002651AA" w:rsidP="006C0B3E">
      <w:pPr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D87572">
        <w:rPr>
          <w:rFonts w:ascii="Arial" w:eastAsiaTheme="minorHAnsi" w:hAnsi="Arial" w:cs="Arial"/>
          <w:b/>
          <w:bCs/>
          <w:vertAlign w:val="superscript"/>
          <w:lang w:eastAsia="en-US"/>
        </w:rPr>
        <w:t>stan cywilny</w:t>
      </w:r>
    </w:p>
    <w:p w14:paraId="07529C21" w14:textId="77777777" w:rsidR="002651AA" w:rsidRPr="00D87572" w:rsidRDefault="002651AA" w:rsidP="006C0B3E">
      <w:pPr>
        <w:spacing w:after="200" w:line="276" w:lineRule="auto"/>
        <w:rPr>
          <w:rFonts w:ascii="Arial" w:hAnsi="Arial" w:cs="Arial"/>
          <w:b/>
        </w:rPr>
      </w:pPr>
      <w:r w:rsidRPr="00D87572">
        <w:rPr>
          <w:rFonts w:ascii="Arial" w:hAnsi="Arial" w:cs="Arial"/>
          <w:b/>
        </w:rPr>
        <w:t>tel.………………………..........................………</w:t>
      </w:r>
    </w:p>
    <w:p w14:paraId="073C56B6" w14:textId="50CB4D71" w:rsidR="002651AA" w:rsidRPr="00D87572" w:rsidRDefault="002651AA" w:rsidP="006C0B3E">
      <w:pPr>
        <w:spacing w:line="276" w:lineRule="auto"/>
        <w:rPr>
          <w:rFonts w:ascii="Arial" w:eastAsia="Calibri" w:hAnsi="Arial" w:cs="Arial"/>
          <w:lang w:eastAsia="en-US"/>
        </w:rPr>
      </w:pPr>
      <w:r w:rsidRPr="00D87572">
        <w:rPr>
          <w:rFonts w:ascii="Arial" w:eastAsia="Calibri" w:hAnsi="Arial" w:cs="Arial"/>
          <w:b/>
          <w:lang w:eastAsia="en-US"/>
        </w:rPr>
        <w:t>WNIOSEK O</w:t>
      </w:r>
      <w:r w:rsidR="00191A3C">
        <w:rPr>
          <w:rFonts w:ascii="Arial" w:eastAsia="Calibri" w:hAnsi="Arial" w:cs="Arial"/>
          <w:b/>
          <w:lang w:eastAsia="en-US"/>
        </w:rPr>
        <w:t xml:space="preserve"> </w:t>
      </w:r>
      <w:r w:rsidRPr="00D87572">
        <w:rPr>
          <w:rFonts w:ascii="Arial" w:eastAsia="Calibri" w:hAnsi="Arial" w:cs="Arial"/>
          <w:b/>
          <w:lang w:eastAsia="en-US"/>
        </w:rPr>
        <w:t xml:space="preserve">PRZYDZIAŁ LOKALU MIESZKALNEGO </w:t>
      </w:r>
      <w:r w:rsidRPr="003949D4">
        <w:rPr>
          <w:rFonts w:ascii="Arial" w:eastAsia="Calibri" w:hAnsi="Arial" w:cs="Arial"/>
          <w:b/>
          <w:lang w:eastAsia="en-US"/>
        </w:rPr>
        <w:t>PRZEZNACZONEGO DO REMONTU WE WŁASNYM ZAKRESIE</w:t>
      </w:r>
      <w:r w:rsidR="00191A3C">
        <w:rPr>
          <w:rFonts w:ascii="Arial" w:eastAsia="Calibri" w:hAnsi="Arial" w:cs="Arial"/>
          <w:b/>
          <w:lang w:eastAsia="en-US"/>
        </w:rPr>
        <w:t xml:space="preserve"> </w:t>
      </w:r>
      <w:r w:rsidRPr="00D87572">
        <w:rPr>
          <w:rFonts w:ascii="Arial" w:eastAsia="Calibri" w:hAnsi="Arial" w:cs="Arial"/>
          <w:b/>
          <w:lang w:eastAsia="en-US"/>
        </w:rPr>
        <w:t>Z MIESZKANIOWEGO ZASOBU GMINY MIASTO WŁOCŁAWEK</w:t>
      </w:r>
      <w:r w:rsidRPr="00D87572">
        <w:rPr>
          <w:rFonts w:ascii="Arial" w:eastAsia="Calibri" w:hAnsi="Arial" w:cs="Arial"/>
          <w:lang w:eastAsia="en-US"/>
        </w:rPr>
        <w:t xml:space="preserve"> </w:t>
      </w:r>
    </w:p>
    <w:p w14:paraId="30D74ADA" w14:textId="77777777" w:rsidR="002651AA" w:rsidRPr="00D87572" w:rsidRDefault="002651AA" w:rsidP="006C0B3E">
      <w:pPr>
        <w:spacing w:line="276" w:lineRule="auto"/>
        <w:rPr>
          <w:rFonts w:ascii="Arial" w:eastAsia="Calibri" w:hAnsi="Arial" w:cs="Arial"/>
          <w:lang w:eastAsia="en-US"/>
        </w:rPr>
      </w:pPr>
      <w:r w:rsidRPr="00D87572">
        <w:rPr>
          <w:rFonts w:ascii="Arial" w:eastAsia="Calibri" w:hAnsi="Arial" w:cs="Arial"/>
          <w:lang w:eastAsia="en-US"/>
        </w:rPr>
        <w:t>Wybieram lokal znajdujący się w wykazie lokali mieszkalnych przeznaczonych do remontu we własnym zakresie, w budynku położonym przy ul</w:t>
      </w:r>
      <w:r w:rsidR="008616FB" w:rsidRPr="00D87572">
        <w:rPr>
          <w:rFonts w:ascii="Arial" w:eastAsia="Calibri" w:hAnsi="Arial" w:cs="Arial"/>
          <w:lang w:eastAsia="en-US"/>
        </w:rPr>
        <w:t xml:space="preserve">.....................……………mieszkanie </w:t>
      </w:r>
      <w:r w:rsidRPr="00D87572">
        <w:rPr>
          <w:rFonts w:ascii="Arial" w:eastAsia="Calibri" w:hAnsi="Arial" w:cs="Arial"/>
          <w:lang w:eastAsia="en-US"/>
        </w:rPr>
        <w:t>nr…………… we Włocławku.</w:t>
      </w:r>
    </w:p>
    <w:p w14:paraId="4E5F52A7" w14:textId="77777777" w:rsidR="002651AA" w:rsidRPr="00D87572" w:rsidRDefault="002651AA" w:rsidP="006C0B3E">
      <w:pPr>
        <w:spacing w:after="160" w:line="276" w:lineRule="auto"/>
        <w:contextualSpacing/>
        <w:rPr>
          <w:rFonts w:ascii="Arial" w:eastAsia="Calibri" w:hAnsi="Arial" w:cs="Arial"/>
          <w:lang w:eastAsia="en-US"/>
        </w:rPr>
      </w:pPr>
      <w:r w:rsidRPr="00D87572">
        <w:rPr>
          <w:rFonts w:ascii="Arial" w:eastAsia="Calibri" w:hAnsi="Arial" w:cs="Arial"/>
          <w:lang w:eastAsia="en-US"/>
        </w:rPr>
        <w:t>I. Informacje dotyczące wnioskodawcy oraz osób zgłoszonych do wspólnego zamieszkania w lokalu mieszkalnym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2651AA" w:rsidRPr="00D87572" w14:paraId="447C3E1D" w14:textId="77777777" w:rsidTr="00191A3C">
        <w:trPr>
          <w:trHeight w:val="680"/>
        </w:trPr>
        <w:tc>
          <w:tcPr>
            <w:tcW w:w="704" w:type="dxa"/>
            <w:hideMark/>
          </w:tcPr>
          <w:p w14:paraId="39F2B91E" w14:textId="77777777" w:rsidR="002651AA" w:rsidRPr="00D87572" w:rsidRDefault="002651AA" w:rsidP="006C0B3E">
            <w:pPr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87572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678" w:type="dxa"/>
            <w:hideMark/>
          </w:tcPr>
          <w:p w14:paraId="2FB495AE" w14:textId="77777777" w:rsidR="002651AA" w:rsidRPr="00D87572" w:rsidRDefault="002651AA" w:rsidP="006C0B3E">
            <w:pPr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87572">
              <w:rPr>
                <w:rFonts w:ascii="Arial" w:eastAsia="Calibri" w:hAnsi="Arial" w:cs="Arial"/>
                <w:b/>
                <w:lang w:eastAsia="en-US"/>
              </w:rPr>
              <w:t>Imię i nazwisko</w:t>
            </w:r>
          </w:p>
        </w:tc>
        <w:tc>
          <w:tcPr>
            <w:tcW w:w="1559" w:type="dxa"/>
            <w:hideMark/>
          </w:tcPr>
          <w:p w14:paraId="3DDF0FA0" w14:textId="77777777" w:rsidR="002651AA" w:rsidRPr="00D87572" w:rsidRDefault="002651AA" w:rsidP="006C0B3E">
            <w:pPr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87572">
              <w:rPr>
                <w:rFonts w:ascii="Arial" w:eastAsia="Calibri" w:hAnsi="Arial" w:cs="Arial"/>
                <w:b/>
                <w:lang w:eastAsia="en-US"/>
              </w:rPr>
              <w:t>Data</w:t>
            </w:r>
          </w:p>
          <w:p w14:paraId="316737AE" w14:textId="77777777" w:rsidR="002651AA" w:rsidRPr="00D87572" w:rsidRDefault="002651AA" w:rsidP="006C0B3E">
            <w:pPr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87572">
              <w:rPr>
                <w:rFonts w:ascii="Arial" w:eastAsia="Calibri" w:hAnsi="Arial" w:cs="Arial"/>
                <w:b/>
                <w:lang w:eastAsia="en-US"/>
              </w:rPr>
              <w:t>urodzenia</w:t>
            </w:r>
          </w:p>
        </w:tc>
        <w:tc>
          <w:tcPr>
            <w:tcW w:w="2126" w:type="dxa"/>
            <w:hideMark/>
          </w:tcPr>
          <w:p w14:paraId="5FCFDDC8" w14:textId="77777777" w:rsidR="002651AA" w:rsidRPr="00D87572" w:rsidRDefault="002651AA" w:rsidP="006C0B3E">
            <w:pPr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87572">
              <w:rPr>
                <w:rFonts w:ascii="Arial" w:eastAsia="Calibri" w:hAnsi="Arial" w:cs="Arial"/>
                <w:b/>
                <w:lang w:eastAsia="en-US"/>
              </w:rPr>
              <w:t>Stosunek do wnioskodawcy</w:t>
            </w:r>
          </w:p>
        </w:tc>
      </w:tr>
      <w:tr w:rsidR="002651AA" w:rsidRPr="00D87572" w14:paraId="5202FF36" w14:textId="77777777" w:rsidTr="00191A3C">
        <w:trPr>
          <w:trHeight w:val="20"/>
        </w:trPr>
        <w:tc>
          <w:tcPr>
            <w:tcW w:w="704" w:type="dxa"/>
          </w:tcPr>
          <w:p w14:paraId="6D67AD0F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87572">
              <w:rPr>
                <w:rFonts w:ascii="Arial" w:eastAsia="Calibri" w:hAnsi="Arial" w:cs="Arial"/>
                <w:lang w:eastAsia="en-US"/>
              </w:rPr>
              <w:t>1</w:t>
            </w:r>
          </w:p>
          <w:p w14:paraId="3D670013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337ABAD6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065E66BB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hideMark/>
          </w:tcPr>
          <w:p w14:paraId="6E97D63E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87572">
              <w:rPr>
                <w:rFonts w:ascii="Arial" w:eastAsia="Calibri" w:hAnsi="Arial" w:cs="Arial"/>
                <w:lang w:eastAsia="en-US"/>
              </w:rPr>
              <w:t>wnioskodawca</w:t>
            </w:r>
          </w:p>
        </w:tc>
      </w:tr>
      <w:tr w:rsidR="002651AA" w:rsidRPr="00D87572" w14:paraId="568CAECB" w14:textId="77777777" w:rsidTr="00191A3C">
        <w:trPr>
          <w:trHeight w:val="467"/>
        </w:trPr>
        <w:tc>
          <w:tcPr>
            <w:tcW w:w="704" w:type="dxa"/>
          </w:tcPr>
          <w:p w14:paraId="580589AA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87572">
              <w:rPr>
                <w:rFonts w:ascii="Arial" w:eastAsia="Calibri" w:hAnsi="Arial" w:cs="Arial"/>
                <w:lang w:eastAsia="en-US"/>
              </w:rPr>
              <w:t>2</w:t>
            </w:r>
          </w:p>
          <w:p w14:paraId="677F30CC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157FED7C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67C66CAF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42447015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51AA" w:rsidRPr="00D87572" w14:paraId="63BEE993" w14:textId="77777777" w:rsidTr="00191A3C">
        <w:trPr>
          <w:trHeight w:val="20"/>
        </w:trPr>
        <w:tc>
          <w:tcPr>
            <w:tcW w:w="704" w:type="dxa"/>
          </w:tcPr>
          <w:p w14:paraId="6E1A816D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87572">
              <w:rPr>
                <w:rFonts w:ascii="Arial" w:eastAsia="Calibri" w:hAnsi="Arial" w:cs="Arial"/>
                <w:lang w:eastAsia="en-US"/>
              </w:rPr>
              <w:t>3</w:t>
            </w:r>
          </w:p>
          <w:p w14:paraId="09E43115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123B971F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13214559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E6E2CF0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51AA" w:rsidRPr="00D87572" w14:paraId="368FB8DA" w14:textId="77777777" w:rsidTr="00191A3C">
        <w:trPr>
          <w:trHeight w:val="20"/>
        </w:trPr>
        <w:tc>
          <w:tcPr>
            <w:tcW w:w="704" w:type="dxa"/>
          </w:tcPr>
          <w:p w14:paraId="2E1385F1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87572">
              <w:rPr>
                <w:rFonts w:ascii="Arial" w:eastAsia="Calibri" w:hAnsi="Arial" w:cs="Arial"/>
                <w:lang w:eastAsia="en-US"/>
              </w:rPr>
              <w:t>4</w:t>
            </w:r>
          </w:p>
          <w:p w14:paraId="3E064AB7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126D11FE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7D5809FF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35847BD7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51AA" w:rsidRPr="00D87572" w14:paraId="759A6F58" w14:textId="77777777" w:rsidTr="00191A3C">
        <w:trPr>
          <w:trHeight w:val="20"/>
        </w:trPr>
        <w:tc>
          <w:tcPr>
            <w:tcW w:w="704" w:type="dxa"/>
          </w:tcPr>
          <w:p w14:paraId="42B3638E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87572">
              <w:rPr>
                <w:rFonts w:ascii="Arial" w:eastAsia="Calibri" w:hAnsi="Arial" w:cs="Arial"/>
                <w:lang w:eastAsia="en-US"/>
              </w:rPr>
              <w:t>5</w:t>
            </w:r>
          </w:p>
          <w:p w14:paraId="76FF08B0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30FD3A6E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7DB7566A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D7B1325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51AA" w:rsidRPr="00D87572" w14:paraId="59F52A0D" w14:textId="77777777" w:rsidTr="00191A3C">
        <w:trPr>
          <w:trHeight w:val="20"/>
        </w:trPr>
        <w:tc>
          <w:tcPr>
            <w:tcW w:w="704" w:type="dxa"/>
          </w:tcPr>
          <w:p w14:paraId="40AE7B61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87572">
              <w:rPr>
                <w:rFonts w:ascii="Arial" w:eastAsia="Calibri" w:hAnsi="Arial" w:cs="Arial"/>
                <w:lang w:eastAsia="en-US"/>
              </w:rPr>
              <w:t>6</w:t>
            </w:r>
          </w:p>
          <w:p w14:paraId="00C00E2F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62ECE1A9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349A0044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1308F6EA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51AA" w:rsidRPr="00D87572" w14:paraId="6A63F607" w14:textId="77777777" w:rsidTr="00191A3C">
        <w:trPr>
          <w:trHeight w:val="392"/>
        </w:trPr>
        <w:tc>
          <w:tcPr>
            <w:tcW w:w="704" w:type="dxa"/>
          </w:tcPr>
          <w:p w14:paraId="2D5B13A9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87572">
              <w:rPr>
                <w:rFonts w:ascii="Arial" w:eastAsia="Calibri" w:hAnsi="Arial" w:cs="Arial"/>
                <w:lang w:eastAsia="en-US"/>
              </w:rPr>
              <w:t>7</w:t>
            </w:r>
          </w:p>
          <w:p w14:paraId="1A0DF331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24376C81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7D4A5233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2740575B" w14:textId="77777777" w:rsidR="002651AA" w:rsidRPr="00D87572" w:rsidRDefault="002651AA" w:rsidP="006C0B3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7E25EAF" w14:textId="77777777" w:rsidR="002651AA" w:rsidRPr="00D87572" w:rsidRDefault="002651AA" w:rsidP="006C0B3E">
      <w:pPr>
        <w:spacing w:line="360" w:lineRule="auto"/>
        <w:rPr>
          <w:rFonts w:ascii="Arial" w:eastAsia="Calibri" w:hAnsi="Arial" w:cs="Arial"/>
          <w:lang w:eastAsia="en-US"/>
        </w:rPr>
      </w:pPr>
      <w:r w:rsidRPr="00D87572">
        <w:rPr>
          <w:rFonts w:ascii="Arial" w:eastAsia="Calibri" w:hAnsi="Arial" w:cs="Arial"/>
          <w:lang w:eastAsia="en-US"/>
        </w:rPr>
        <w:t>Prośbę swą motywuję następując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16FB" w:rsidRPr="00D87572">
        <w:rPr>
          <w:rFonts w:ascii="Arial" w:eastAsia="Calibri" w:hAnsi="Arial" w:cs="Arial"/>
          <w:lang w:eastAsia="en-US"/>
        </w:rPr>
        <w:t>.............................</w:t>
      </w:r>
    </w:p>
    <w:p w14:paraId="625727E1" w14:textId="77777777" w:rsidR="002651AA" w:rsidRPr="00D87572" w:rsidRDefault="002651AA" w:rsidP="006C0B3E">
      <w:pPr>
        <w:rPr>
          <w:rFonts w:ascii="Arial" w:eastAsia="Calibri" w:hAnsi="Arial" w:cs="Arial"/>
          <w:b/>
          <w:lang w:eastAsia="en-US"/>
        </w:rPr>
      </w:pPr>
      <w:r w:rsidRPr="00D87572">
        <w:rPr>
          <w:rFonts w:ascii="Arial" w:eastAsia="Calibri" w:hAnsi="Arial" w:cs="Arial"/>
          <w:b/>
          <w:lang w:eastAsia="en-US"/>
        </w:rPr>
        <w:t>Oświadczam, że:</w:t>
      </w:r>
    </w:p>
    <w:p w14:paraId="44A1C771" w14:textId="77777777" w:rsidR="002651AA" w:rsidRPr="00D87572" w:rsidRDefault="002651AA" w:rsidP="006C0B3E">
      <w:pPr>
        <w:rPr>
          <w:rFonts w:ascii="Arial" w:eastAsia="Calibri" w:hAnsi="Arial" w:cs="Arial"/>
          <w:lang w:eastAsia="en-US"/>
        </w:rPr>
      </w:pPr>
    </w:p>
    <w:p w14:paraId="0D6D18B0" w14:textId="77777777" w:rsidR="002651AA" w:rsidRPr="00D87572" w:rsidRDefault="002651AA" w:rsidP="006C0B3E">
      <w:pPr>
        <w:tabs>
          <w:tab w:val="left" w:pos="284"/>
        </w:tabs>
        <w:spacing w:after="200"/>
        <w:rPr>
          <w:rFonts w:ascii="Arial" w:eastAsia="Calibri" w:hAnsi="Arial" w:cs="Arial"/>
          <w:b/>
          <w:lang w:eastAsia="en-US"/>
        </w:rPr>
      </w:pPr>
      <w:r w:rsidRPr="00D87572">
        <w:rPr>
          <w:rFonts w:ascii="Arial" w:eastAsia="Calibri" w:hAnsi="Arial" w:cs="Arial"/>
          <w:b/>
          <w:lang w:eastAsia="en-US"/>
        </w:rPr>
        <w:t>- nie posiadam (ja, mój małżonek, osoba pełnoletnia, zgłoszona we wniosku do wspólnego zamieszkania), tytułu prawnego do innego lokalu położonego w tej samej lub pobliskiej miejscowości;</w:t>
      </w:r>
    </w:p>
    <w:p w14:paraId="2D58DB39" w14:textId="5ED22F57" w:rsidR="002651AA" w:rsidRPr="00D87572" w:rsidRDefault="002651AA" w:rsidP="006C0B3E">
      <w:pPr>
        <w:tabs>
          <w:tab w:val="left" w:pos="284"/>
        </w:tabs>
        <w:spacing w:after="200"/>
        <w:rPr>
          <w:rFonts w:ascii="Arial" w:eastAsia="Calibri" w:hAnsi="Arial" w:cs="Arial"/>
          <w:b/>
          <w:lang w:eastAsia="en-US"/>
        </w:rPr>
      </w:pPr>
      <w:r w:rsidRPr="00D87572">
        <w:rPr>
          <w:rFonts w:ascii="Arial" w:eastAsia="Calibri" w:hAnsi="Arial" w:cs="Arial"/>
          <w:b/>
          <w:lang w:eastAsia="en-US"/>
        </w:rPr>
        <w:t>- jestem członkiem wspólnoty samorządowej</w:t>
      </w:r>
      <w:r w:rsidR="00191A3C">
        <w:rPr>
          <w:rFonts w:ascii="Arial" w:eastAsia="Calibri" w:hAnsi="Arial" w:cs="Arial"/>
          <w:b/>
          <w:lang w:eastAsia="en-US"/>
        </w:rPr>
        <w:t xml:space="preserve"> </w:t>
      </w:r>
      <w:r w:rsidRPr="00D87572">
        <w:rPr>
          <w:rFonts w:ascii="Arial" w:eastAsia="Calibri" w:hAnsi="Arial" w:cs="Arial"/>
          <w:b/>
          <w:lang w:eastAsia="en-US"/>
        </w:rPr>
        <w:t>Gminy Miasto Włocławek;</w:t>
      </w:r>
    </w:p>
    <w:p w14:paraId="44DEF7E4" w14:textId="7BC3472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D87572">
        <w:rPr>
          <w:rFonts w:ascii="Arial" w:eastAsia="Arial" w:hAnsi="Arial" w:cs="Arial"/>
          <w:b/>
          <w:kern w:val="3"/>
          <w:lang w:eastAsia="zh-CN" w:bidi="hi-IN"/>
        </w:rPr>
        <w:t>- zajmuję / nie zajmuję*</w:t>
      </w:r>
      <w:r w:rsidR="00191A3C">
        <w:rPr>
          <w:rFonts w:ascii="Arial" w:eastAsia="Arial" w:hAnsi="Arial" w:cs="Arial"/>
          <w:b/>
          <w:kern w:val="3"/>
          <w:lang w:eastAsia="zh-CN" w:bidi="hi-IN"/>
        </w:rPr>
        <w:t xml:space="preserve"> </w:t>
      </w:r>
      <w:r w:rsidRPr="00D87572">
        <w:rPr>
          <w:rFonts w:ascii="Arial" w:eastAsia="Arial" w:hAnsi="Arial" w:cs="Arial"/>
          <w:b/>
          <w:kern w:val="3"/>
          <w:lang w:eastAsia="zh-CN" w:bidi="hi-IN"/>
        </w:rPr>
        <w:t>lokal mieszkalny wchodzący w skład mieszkaniowego zasobu Gminy Miasto Włocławek;</w:t>
      </w:r>
    </w:p>
    <w:p w14:paraId="38D8CC08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14:paraId="70181F74" w14:textId="0C1218A9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D87572">
        <w:rPr>
          <w:rFonts w:ascii="Arial" w:eastAsia="Arial" w:hAnsi="Arial" w:cs="Arial"/>
          <w:b/>
          <w:kern w:val="3"/>
          <w:lang w:eastAsia="zh-CN" w:bidi="hi-IN"/>
        </w:rPr>
        <w:t>- posiadam / nie posiadam*</w:t>
      </w:r>
      <w:r w:rsidR="00191A3C">
        <w:rPr>
          <w:rFonts w:ascii="Arial" w:eastAsia="Arial" w:hAnsi="Arial" w:cs="Arial"/>
          <w:b/>
          <w:kern w:val="3"/>
          <w:lang w:eastAsia="zh-CN" w:bidi="hi-IN"/>
        </w:rPr>
        <w:t xml:space="preserve"> </w:t>
      </w:r>
      <w:r w:rsidRPr="00D87572">
        <w:rPr>
          <w:rFonts w:ascii="Arial" w:eastAsia="Arial" w:hAnsi="Arial" w:cs="Arial"/>
          <w:b/>
          <w:kern w:val="3"/>
          <w:lang w:eastAsia="zh-CN" w:bidi="hi-IN"/>
        </w:rPr>
        <w:t>zaległości w związku z opłatą za czynsz i media (np. woda, energia elektryczna, gaz itp.) za ostatni rok od daty złożenia wniosku;</w:t>
      </w:r>
    </w:p>
    <w:p w14:paraId="687B8918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14:paraId="6647438B" w14:textId="5C700FEE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D87572">
        <w:rPr>
          <w:rFonts w:ascii="Arial" w:eastAsia="Arial" w:hAnsi="Arial" w:cs="Arial"/>
          <w:b/>
          <w:kern w:val="3"/>
          <w:lang w:eastAsia="zh-CN" w:bidi="hi-IN"/>
        </w:rPr>
        <w:t>- nie posiadam prawa do lokalu uzyskanego w</w:t>
      </w:r>
      <w:r w:rsidR="00191A3C">
        <w:rPr>
          <w:rFonts w:ascii="Arial" w:eastAsia="Arial" w:hAnsi="Arial" w:cs="Arial"/>
          <w:b/>
          <w:kern w:val="3"/>
          <w:lang w:eastAsia="zh-CN" w:bidi="hi-IN"/>
        </w:rPr>
        <w:t xml:space="preserve"> </w:t>
      </w:r>
      <w:r w:rsidRPr="00D87572">
        <w:rPr>
          <w:rFonts w:ascii="Arial" w:eastAsia="Arial" w:hAnsi="Arial" w:cs="Arial"/>
          <w:b/>
          <w:kern w:val="3"/>
          <w:lang w:eastAsia="zh-CN" w:bidi="hi-IN"/>
        </w:rPr>
        <w:t>wyniku wyroku sądowego orzekającego o eksmisji;</w:t>
      </w:r>
    </w:p>
    <w:p w14:paraId="56F725EE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14:paraId="6276EDA8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D87572">
        <w:rPr>
          <w:rFonts w:ascii="Arial" w:eastAsia="Arial" w:hAnsi="Arial" w:cs="Arial"/>
          <w:b/>
          <w:kern w:val="3"/>
          <w:lang w:eastAsia="zh-CN" w:bidi="hi-IN"/>
        </w:rPr>
        <w:t>- nie znajduję się / znajduję się na* liście mieszkaniowej z ……………..roku, pozycja nr …………….;</w:t>
      </w:r>
    </w:p>
    <w:p w14:paraId="078829D7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14:paraId="0DB9CE7D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D87572">
        <w:rPr>
          <w:rFonts w:ascii="Arial" w:eastAsia="Arial" w:hAnsi="Arial" w:cs="Arial"/>
          <w:b/>
          <w:kern w:val="3"/>
          <w:lang w:eastAsia="zh-CN" w:bidi="hi-IN"/>
        </w:rPr>
        <w:t>-</w:t>
      </w:r>
      <w:r w:rsidRPr="00D87572">
        <w:rPr>
          <w:rFonts w:ascii="Arial" w:hAnsi="Arial" w:cs="Arial"/>
        </w:rPr>
        <w:t xml:space="preserve"> </w:t>
      </w:r>
      <w:r w:rsidRPr="00D87572">
        <w:rPr>
          <w:rFonts w:ascii="Arial" w:eastAsia="Arial" w:hAnsi="Arial" w:cs="Arial"/>
          <w:b/>
          <w:kern w:val="3"/>
          <w:lang w:eastAsia="zh-CN" w:bidi="hi-IN"/>
        </w:rPr>
        <w:t>nie znajduję się / znajduję się na* liście wnioskodawców ubiegających się o najem 278 lokali mieszkalnych w budynkach przy ul. Celulozowej, pozycja nr …………….;</w:t>
      </w:r>
    </w:p>
    <w:p w14:paraId="2C33396C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14:paraId="442EBDEC" w14:textId="31BD9B5C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D87572">
        <w:rPr>
          <w:rFonts w:ascii="Arial" w:eastAsia="Arial" w:hAnsi="Arial" w:cs="Arial"/>
          <w:b/>
          <w:kern w:val="3"/>
          <w:lang w:eastAsia="zh-CN" w:bidi="hi-IN"/>
        </w:rPr>
        <w:t>-</w:t>
      </w:r>
      <w:r w:rsidR="00191A3C">
        <w:rPr>
          <w:rFonts w:ascii="Arial" w:eastAsia="Arial" w:hAnsi="Arial" w:cs="Arial"/>
          <w:b/>
          <w:kern w:val="3"/>
          <w:lang w:eastAsia="zh-CN" w:bidi="hi-IN"/>
        </w:rPr>
        <w:t xml:space="preserve"> </w:t>
      </w:r>
      <w:r w:rsidRPr="00D87572">
        <w:rPr>
          <w:rFonts w:ascii="Arial" w:eastAsia="Arial" w:hAnsi="Arial" w:cs="Arial"/>
          <w:b/>
          <w:kern w:val="3"/>
          <w:lang w:eastAsia="zh-CN" w:bidi="hi-IN"/>
        </w:rPr>
        <w:t>nie złożono/ złożono* wniosek o zamianę mieszkania z urzędu;</w:t>
      </w:r>
    </w:p>
    <w:p w14:paraId="5038F0D5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14:paraId="337BFD03" w14:textId="77777777" w:rsidR="002651AA" w:rsidRPr="00D87572" w:rsidRDefault="002651AA" w:rsidP="006C0B3E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D87572">
        <w:rPr>
          <w:rFonts w:ascii="Arial" w:eastAsia="Arial" w:hAnsi="Arial" w:cs="Arial"/>
          <w:b/>
          <w:kern w:val="3"/>
          <w:lang w:eastAsia="zh-CN" w:bidi="hi-IN"/>
        </w:rPr>
        <w:t>- deklaruję wykonanie niezbędnych prac remontowych na swój koszt i ryzyko, bez prawa zwrotu lub rozliczenia poniesionych nakładów.</w:t>
      </w:r>
    </w:p>
    <w:p w14:paraId="36A62991" w14:textId="77777777" w:rsidR="002651AA" w:rsidRPr="00D87572" w:rsidRDefault="008616FB" w:rsidP="006C0B3E">
      <w:pPr>
        <w:shd w:val="clear" w:color="auto" w:fill="FFFFFF"/>
        <w:tabs>
          <w:tab w:val="left" w:leader="dot" w:pos="6877"/>
        </w:tabs>
        <w:ind w:hanging="340"/>
        <w:rPr>
          <w:rFonts w:ascii="Arial" w:eastAsia="Arial" w:hAnsi="Arial" w:cs="Arial"/>
          <w:lang w:eastAsia="zh-CN" w:bidi="hi-IN"/>
        </w:rPr>
      </w:pPr>
      <w:r w:rsidRPr="00D87572">
        <w:rPr>
          <w:rFonts w:ascii="Arial" w:eastAsia="Arial" w:hAnsi="Arial" w:cs="Arial"/>
          <w:lang w:eastAsia="zh-CN" w:bidi="hi-IN"/>
        </w:rPr>
        <w:tab/>
      </w:r>
      <w:r w:rsidR="002651AA" w:rsidRPr="00D87572">
        <w:rPr>
          <w:rFonts w:ascii="Arial" w:eastAsia="Arial" w:hAnsi="Arial" w:cs="Arial"/>
          <w:lang w:eastAsia="zh-CN" w:bidi="hi-IN"/>
        </w:rPr>
        <w:t>* właściwe podkreślić</w:t>
      </w:r>
    </w:p>
    <w:p w14:paraId="1F957279" w14:textId="77777777" w:rsidR="002651AA" w:rsidRPr="00D87572" w:rsidRDefault="002651AA" w:rsidP="006C0B3E">
      <w:pPr>
        <w:shd w:val="clear" w:color="auto" w:fill="FFFFFF"/>
        <w:tabs>
          <w:tab w:val="left" w:leader="dot" w:pos="6877"/>
        </w:tabs>
        <w:ind w:hanging="340"/>
        <w:rPr>
          <w:rFonts w:ascii="Arial" w:eastAsia="Arial" w:hAnsi="Arial" w:cs="Arial"/>
          <w:lang w:eastAsia="zh-CN" w:bidi="hi-IN"/>
        </w:rPr>
      </w:pPr>
    </w:p>
    <w:p w14:paraId="43555AC8" w14:textId="77777777" w:rsidR="002651AA" w:rsidRPr="00D87572" w:rsidRDefault="002651AA" w:rsidP="006C0B3E">
      <w:pPr>
        <w:tabs>
          <w:tab w:val="left" w:pos="284"/>
        </w:tabs>
        <w:rPr>
          <w:rFonts w:ascii="Arial" w:eastAsia="Calibri" w:hAnsi="Arial" w:cs="Arial"/>
          <w:b/>
          <w:u w:val="single"/>
          <w:lang w:eastAsia="en-US"/>
        </w:rPr>
      </w:pPr>
      <w:r w:rsidRPr="00D87572">
        <w:rPr>
          <w:rFonts w:ascii="Arial" w:eastAsia="Calibri" w:hAnsi="Arial" w:cs="Arial"/>
          <w:b/>
          <w:u w:val="single"/>
          <w:lang w:eastAsia="en-US"/>
        </w:rPr>
        <w:t>Jestem świadomy(a) odpowiedzialności karnej za złożenie fałszywego oświadczenia.</w:t>
      </w:r>
    </w:p>
    <w:p w14:paraId="3C8887CB" w14:textId="77777777" w:rsidR="002651AA" w:rsidRPr="00D87572" w:rsidRDefault="002651AA" w:rsidP="006C0B3E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5CCE481E" w14:textId="77777777" w:rsidR="002651AA" w:rsidRPr="00D87572" w:rsidRDefault="002651AA" w:rsidP="006C0B3E">
      <w:pPr>
        <w:rPr>
          <w:rFonts w:ascii="Arial" w:eastAsia="Calibri" w:hAnsi="Arial" w:cs="Arial"/>
          <w:lang w:eastAsia="en-US"/>
        </w:rPr>
      </w:pPr>
      <w:r w:rsidRPr="00D87572">
        <w:rPr>
          <w:rFonts w:ascii="Arial" w:eastAsia="Calibri" w:hAnsi="Arial" w:cs="Arial"/>
          <w:b/>
          <w:lang w:eastAsia="en-US"/>
        </w:rPr>
        <w:t>…………………………………………............</w:t>
      </w:r>
      <w:r w:rsidRPr="00D87572">
        <w:rPr>
          <w:rFonts w:ascii="Arial" w:eastAsia="Calibri" w:hAnsi="Arial" w:cs="Arial"/>
          <w:b/>
          <w:lang w:eastAsia="en-US"/>
        </w:rPr>
        <w:br/>
        <w:t>czytelny podpis wnioskodawcy</w:t>
      </w:r>
      <w:r w:rsidRPr="00D87572">
        <w:rPr>
          <w:rFonts w:ascii="Arial" w:eastAsia="Calibri" w:hAnsi="Arial" w:cs="Arial"/>
          <w:lang w:eastAsia="en-US"/>
        </w:rPr>
        <w:t xml:space="preserve"> </w:t>
      </w:r>
    </w:p>
    <w:p w14:paraId="70B18AC6" w14:textId="77777777" w:rsidR="008616FB" w:rsidRPr="00D87572" w:rsidRDefault="008616FB" w:rsidP="006C0B3E">
      <w:pPr>
        <w:rPr>
          <w:rFonts w:ascii="Arial" w:eastAsia="Calibri" w:hAnsi="Arial" w:cs="Arial"/>
          <w:lang w:eastAsia="en-US"/>
        </w:rPr>
      </w:pPr>
    </w:p>
    <w:p w14:paraId="6625D300" w14:textId="77777777" w:rsidR="002651AA" w:rsidRPr="00D87572" w:rsidRDefault="002651AA" w:rsidP="006C0B3E">
      <w:pPr>
        <w:rPr>
          <w:rFonts w:ascii="Arial" w:eastAsia="Calibri" w:hAnsi="Arial" w:cs="Arial"/>
          <w:lang w:eastAsia="en-US"/>
        </w:rPr>
      </w:pPr>
      <w:r w:rsidRPr="00D87572">
        <w:rPr>
          <w:rFonts w:ascii="Arial" w:eastAsia="Calibri" w:hAnsi="Arial" w:cs="Arial"/>
          <w:lang w:eastAsia="en-US"/>
        </w:rPr>
        <w:t>Dane osobowe nie będą wykorzystywane do innych celów.</w:t>
      </w:r>
    </w:p>
    <w:p w14:paraId="541C979E" w14:textId="77777777" w:rsidR="008616FB" w:rsidRPr="00D87572" w:rsidRDefault="008616FB" w:rsidP="006C0B3E">
      <w:pPr>
        <w:rPr>
          <w:rFonts w:ascii="Arial" w:eastAsia="Calibri" w:hAnsi="Arial" w:cs="Arial"/>
          <w:lang w:eastAsia="en-US"/>
        </w:rPr>
      </w:pPr>
    </w:p>
    <w:p w14:paraId="67F16276" w14:textId="77777777" w:rsidR="002651AA" w:rsidRPr="00D87572" w:rsidRDefault="002651AA" w:rsidP="006C0B3E">
      <w:pPr>
        <w:rPr>
          <w:rFonts w:ascii="Arial" w:eastAsia="Calibri" w:hAnsi="Arial" w:cs="Arial"/>
          <w:lang w:eastAsia="en-US"/>
        </w:rPr>
      </w:pPr>
      <w:r w:rsidRPr="00D87572">
        <w:rPr>
          <w:rFonts w:ascii="Arial" w:eastAsia="Calibri" w:hAnsi="Arial" w:cs="Arial"/>
          <w:lang w:eastAsia="en-US"/>
        </w:rPr>
        <w:t xml:space="preserve"> ………………………………………………</w:t>
      </w:r>
      <w:r w:rsidRPr="00D87572">
        <w:rPr>
          <w:rFonts w:ascii="Arial" w:eastAsia="Calibri" w:hAnsi="Arial" w:cs="Arial"/>
          <w:lang w:eastAsia="en-US"/>
        </w:rPr>
        <w:br/>
        <w:t>czytelny podpis wnioskodawcy</w:t>
      </w:r>
    </w:p>
    <w:p w14:paraId="325B2F72" w14:textId="77777777" w:rsidR="002651AA" w:rsidRPr="00D87572" w:rsidRDefault="002651AA" w:rsidP="006C0B3E">
      <w:pPr>
        <w:rPr>
          <w:rFonts w:ascii="Arial" w:eastAsiaTheme="minorHAnsi" w:hAnsi="Arial" w:cs="Arial"/>
        </w:rPr>
      </w:pPr>
    </w:p>
    <w:p w14:paraId="6F37F570" w14:textId="77777777" w:rsidR="002651AA" w:rsidRPr="00D87572" w:rsidRDefault="002651AA" w:rsidP="006C0B3E">
      <w:pPr>
        <w:rPr>
          <w:rFonts w:ascii="Arial" w:eastAsiaTheme="minorHAnsi" w:hAnsi="Arial" w:cs="Arial"/>
        </w:rPr>
      </w:pPr>
      <w:r w:rsidRPr="00D87572">
        <w:rPr>
          <w:rFonts w:ascii="Arial" w:eastAsiaTheme="minorHAnsi" w:hAnsi="Arial" w:cs="Arial"/>
        </w:rPr>
        <w:t>Załączniki:</w:t>
      </w:r>
    </w:p>
    <w:p w14:paraId="50CFBF66" w14:textId="77777777" w:rsidR="002651AA" w:rsidRPr="00D87572" w:rsidRDefault="002651AA" w:rsidP="006C0B3E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HAnsi" w:hAnsi="Arial" w:cs="Arial"/>
        </w:rPr>
      </w:pPr>
      <w:r w:rsidRPr="00D87572">
        <w:rPr>
          <w:rFonts w:ascii="Arial" w:eastAsiaTheme="minorHAnsi" w:hAnsi="Arial" w:cs="Arial"/>
        </w:rPr>
        <w:t>Klauzula informacyjna dotycząca przetwarzania danych osobowych.</w:t>
      </w:r>
    </w:p>
    <w:p w14:paraId="4CEE93AE" w14:textId="77777777" w:rsidR="002651AA" w:rsidRPr="00D87572" w:rsidRDefault="002651AA" w:rsidP="006C0B3E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HAnsi" w:hAnsi="Arial" w:cs="Arial"/>
        </w:rPr>
      </w:pPr>
      <w:r w:rsidRPr="00D87572">
        <w:rPr>
          <w:rFonts w:ascii="Arial" w:eastAsiaTheme="minorHAnsi" w:hAnsi="Arial" w:cs="Arial"/>
        </w:rPr>
        <w:t>Deklaracja o wysokości dochodów.</w:t>
      </w:r>
    </w:p>
    <w:p w14:paraId="77A45C10" w14:textId="77777777" w:rsidR="002651AA" w:rsidRPr="00D87572" w:rsidRDefault="002651AA" w:rsidP="006C0B3E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HAnsi" w:hAnsi="Arial" w:cs="Arial"/>
        </w:rPr>
      </w:pPr>
      <w:r w:rsidRPr="00D87572">
        <w:rPr>
          <w:rFonts w:ascii="Arial" w:eastAsiaTheme="minorHAnsi" w:hAnsi="Arial" w:cs="Arial"/>
        </w:rPr>
        <w:t>Oświadczenie o stanie majątkowym.</w:t>
      </w:r>
    </w:p>
    <w:p w14:paraId="776CDA8E" w14:textId="77777777" w:rsidR="0001449E" w:rsidRPr="00D87572" w:rsidRDefault="002651AA" w:rsidP="006C0B3E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HAnsi" w:hAnsi="Arial" w:cs="Arial"/>
        </w:rPr>
      </w:pPr>
      <w:r w:rsidRPr="00D87572">
        <w:rPr>
          <w:rFonts w:ascii="Arial" w:eastAsiaTheme="minorHAnsi" w:hAnsi="Arial" w:cs="Arial"/>
        </w:rPr>
        <w:t>Zaświadczenie o dochodach od pracodawcy, Zakładu Ubezpieczeń Społecznych lub z Urzędu Skarbowego za okres 3 miesięcy poprzedzających datę złożenia wniosku</w:t>
      </w:r>
    </w:p>
    <w:sectPr w:rsidR="0001449E" w:rsidRPr="00D87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BB7B" w14:textId="77777777" w:rsidR="00810D96" w:rsidRDefault="00810D96" w:rsidP="00EC67C0">
      <w:r>
        <w:separator/>
      </w:r>
    </w:p>
  </w:endnote>
  <w:endnote w:type="continuationSeparator" w:id="0">
    <w:p w14:paraId="0657BE63" w14:textId="77777777" w:rsidR="00810D96" w:rsidRDefault="00810D96" w:rsidP="00EC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C084" w14:textId="77777777" w:rsidR="00810D96" w:rsidRDefault="00810D96" w:rsidP="00EC67C0">
      <w:r>
        <w:separator/>
      </w:r>
    </w:p>
  </w:footnote>
  <w:footnote w:type="continuationSeparator" w:id="0">
    <w:p w14:paraId="25255C8F" w14:textId="77777777" w:rsidR="00810D96" w:rsidRDefault="00810D96" w:rsidP="00EC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09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E3"/>
    <w:rsid w:val="0001449E"/>
    <w:rsid w:val="00074050"/>
    <w:rsid w:val="000B20C2"/>
    <w:rsid w:val="000B45C6"/>
    <w:rsid w:val="0010505A"/>
    <w:rsid w:val="00191A3C"/>
    <w:rsid w:val="001A0E03"/>
    <w:rsid w:val="00235EB1"/>
    <w:rsid w:val="00263442"/>
    <w:rsid w:val="002651AA"/>
    <w:rsid w:val="003949D4"/>
    <w:rsid w:val="0051107A"/>
    <w:rsid w:val="0056597B"/>
    <w:rsid w:val="005B76A3"/>
    <w:rsid w:val="006B3FA0"/>
    <w:rsid w:val="006C0B3E"/>
    <w:rsid w:val="007632FA"/>
    <w:rsid w:val="00810D96"/>
    <w:rsid w:val="0085177F"/>
    <w:rsid w:val="00860014"/>
    <w:rsid w:val="008616FB"/>
    <w:rsid w:val="008807CE"/>
    <w:rsid w:val="0089161B"/>
    <w:rsid w:val="008B4E16"/>
    <w:rsid w:val="009047B9"/>
    <w:rsid w:val="009461E3"/>
    <w:rsid w:val="00AA7E1B"/>
    <w:rsid w:val="00AF5545"/>
    <w:rsid w:val="00D421F2"/>
    <w:rsid w:val="00D87572"/>
    <w:rsid w:val="00EC67C0"/>
    <w:rsid w:val="00F7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DF99B64"/>
  <w15:chartTrackingRefBased/>
  <w15:docId w15:val="{8215820A-B8C5-41D8-8484-CFC09F58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51AA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651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6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7C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9B5C-C3FD-4DB8-A736-D62C9395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5/2023 Prezydenta Miasta Włocławek z dn. 13 marca 2023 r.</vt:lpstr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5/2023 Prezydenta Miasta Włocławek z dn. 13 marca 2023 r.</dc:title>
  <dc:subject/>
  <dc:creator>Karolina Szwed</dc:creator>
  <cp:keywords>Zarządzenie Prezydenta Miasta Włocławek</cp:keywords>
  <dc:description/>
  <cp:lastModifiedBy>Łukasz Stolarski</cp:lastModifiedBy>
  <cp:revision>6</cp:revision>
  <dcterms:created xsi:type="dcterms:W3CDTF">2023-03-03T12:56:00Z</dcterms:created>
  <dcterms:modified xsi:type="dcterms:W3CDTF">2023-03-13T13:44:00Z</dcterms:modified>
</cp:coreProperties>
</file>